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F3D3E" w14:textId="0ACEE146" w:rsidR="0040718B" w:rsidRPr="00CF0E4D" w:rsidRDefault="00CF0E4D" w:rsidP="001E18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0E4D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1E18F5" w:rsidRPr="00CF0E4D">
        <w:rPr>
          <w:rFonts w:ascii="Times New Roman" w:hAnsi="Times New Roman" w:cs="Times New Roman"/>
          <w:b/>
          <w:bCs/>
          <w:sz w:val="24"/>
          <w:szCs w:val="24"/>
        </w:rPr>
        <w:t xml:space="preserve"> nr </w:t>
      </w:r>
      <w:r w:rsidR="00E50CB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391B055" w14:textId="47268F69" w:rsidR="001E18F5" w:rsidRPr="00CF0E4D" w:rsidRDefault="001E18F5" w:rsidP="001E18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A481F" w14:textId="77777777" w:rsidR="004173E0" w:rsidRDefault="00E50CB6" w:rsidP="000307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wki stypendialne </w:t>
      </w:r>
      <w:r w:rsidR="009D3C74">
        <w:rPr>
          <w:rFonts w:ascii="Times New Roman" w:hAnsi="Times New Roman" w:cs="Times New Roman"/>
          <w:b/>
          <w:bCs/>
          <w:sz w:val="24"/>
          <w:szCs w:val="24"/>
        </w:rPr>
        <w:t xml:space="preserve">i dofinansowanie kosztów podróż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a wyjazdy studentów Politechniki Łódzkiej na praktyki zagraniczne </w:t>
      </w:r>
      <w:r w:rsidR="00030753">
        <w:rPr>
          <w:rFonts w:ascii="Times New Roman" w:hAnsi="Times New Roman" w:cs="Times New Roman"/>
          <w:b/>
          <w:bCs/>
          <w:sz w:val="24"/>
          <w:szCs w:val="24"/>
        </w:rPr>
        <w:t xml:space="preserve">do krajów </w:t>
      </w:r>
      <w:r w:rsidR="004173E0">
        <w:rPr>
          <w:rFonts w:ascii="Times New Roman" w:hAnsi="Times New Roman" w:cs="Times New Roman"/>
          <w:b/>
          <w:bCs/>
          <w:sz w:val="24"/>
          <w:szCs w:val="24"/>
        </w:rPr>
        <w:t>UE</w:t>
      </w:r>
      <w:r w:rsidR="00030753">
        <w:rPr>
          <w:rFonts w:ascii="Times New Roman" w:hAnsi="Times New Roman" w:cs="Times New Roman"/>
          <w:b/>
          <w:bCs/>
          <w:sz w:val="24"/>
          <w:szCs w:val="24"/>
        </w:rPr>
        <w:t xml:space="preserve"> oraz krajów </w:t>
      </w:r>
      <w:r w:rsidR="004173E0">
        <w:rPr>
          <w:rFonts w:ascii="Times New Roman" w:hAnsi="Times New Roman" w:cs="Times New Roman"/>
          <w:b/>
          <w:bCs/>
          <w:sz w:val="24"/>
          <w:szCs w:val="24"/>
        </w:rPr>
        <w:t>trzecich stowarzyszonych i niestowarzyszonych</w:t>
      </w:r>
      <w:r w:rsidR="000307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73E0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030753">
        <w:rPr>
          <w:rFonts w:ascii="Times New Roman" w:hAnsi="Times New Roman" w:cs="Times New Roman"/>
          <w:b/>
          <w:bCs/>
          <w:sz w:val="24"/>
          <w:szCs w:val="24"/>
        </w:rPr>
        <w:t xml:space="preserve"> program</w:t>
      </w:r>
      <w:r w:rsidR="004173E0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030753">
        <w:rPr>
          <w:rFonts w:ascii="Times New Roman" w:hAnsi="Times New Roman" w:cs="Times New Roman"/>
          <w:b/>
          <w:bCs/>
          <w:sz w:val="24"/>
          <w:szCs w:val="24"/>
        </w:rPr>
        <w:t xml:space="preserve"> Erasmus+ </w:t>
      </w:r>
    </w:p>
    <w:p w14:paraId="2D588384" w14:textId="60AC1B6F" w:rsidR="001E18F5" w:rsidRPr="00CF0E4D" w:rsidRDefault="00C045E5" w:rsidP="000307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BILNOŚĆ DŁUGOTERMINOWA </w:t>
      </w:r>
      <w:r w:rsidR="00030753" w:rsidRPr="00CF0E4D">
        <w:rPr>
          <w:rFonts w:ascii="Times New Roman" w:hAnsi="Times New Roman" w:cs="Times New Roman"/>
          <w:b/>
          <w:bCs/>
          <w:sz w:val="24"/>
          <w:szCs w:val="24"/>
        </w:rPr>
        <w:t>KA131</w:t>
      </w:r>
      <w:r w:rsidR="004173E0">
        <w:rPr>
          <w:rFonts w:ascii="Times New Roman" w:hAnsi="Times New Roman" w:cs="Times New Roman"/>
          <w:b/>
          <w:bCs/>
          <w:sz w:val="24"/>
          <w:szCs w:val="24"/>
        </w:rPr>
        <w:t>-2022</w:t>
      </w:r>
    </w:p>
    <w:p w14:paraId="439BA58D" w14:textId="2CAEB652" w:rsidR="00C122CF" w:rsidRDefault="00C122CF" w:rsidP="001E18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52BD3" w14:textId="0657B503" w:rsidR="00E50CB6" w:rsidRDefault="00E50CB6" w:rsidP="002F101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yjazdy długoterminowe studentów/doktorantów/absolwentów </w:t>
      </w:r>
      <w:r w:rsidR="00824D7D">
        <w:rPr>
          <w:rFonts w:ascii="Times New Roman" w:hAnsi="Times New Roman" w:cs="Times New Roman"/>
          <w:b/>
          <w:bCs/>
          <w:sz w:val="24"/>
          <w:szCs w:val="24"/>
        </w:rPr>
        <w:t>do kra</w:t>
      </w:r>
      <w:r w:rsidR="00927DFB">
        <w:rPr>
          <w:rFonts w:ascii="Times New Roman" w:hAnsi="Times New Roman" w:cs="Times New Roman"/>
          <w:b/>
          <w:bCs/>
          <w:sz w:val="24"/>
          <w:szCs w:val="24"/>
        </w:rPr>
        <w:t xml:space="preserve">jów UE oraz krajów trzecich </w:t>
      </w:r>
      <w:r w:rsidR="005B4A45">
        <w:rPr>
          <w:rFonts w:ascii="Times New Roman" w:hAnsi="Times New Roman" w:cs="Times New Roman"/>
          <w:b/>
          <w:bCs/>
          <w:sz w:val="24"/>
          <w:szCs w:val="24"/>
        </w:rPr>
        <w:t>stowarzyszonych i nie</w:t>
      </w:r>
      <w:r w:rsidR="00927DFB">
        <w:rPr>
          <w:rFonts w:ascii="Times New Roman" w:hAnsi="Times New Roman" w:cs="Times New Roman"/>
          <w:b/>
          <w:bCs/>
          <w:sz w:val="24"/>
          <w:szCs w:val="24"/>
        </w:rPr>
        <w:t>stowarzyszonych z programem</w:t>
      </w:r>
      <w:r w:rsidR="00824D7D">
        <w:rPr>
          <w:rFonts w:ascii="Times New Roman" w:hAnsi="Times New Roman" w:cs="Times New Roman"/>
          <w:b/>
          <w:bCs/>
          <w:sz w:val="24"/>
          <w:szCs w:val="24"/>
        </w:rPr>
        <w:t xml:space="preserve"> z regionów </w:t>
      </w:r>
      <w:r w:rsidR="00F85555">
        <w:rPr>
          <w:rFonts w:ascii="Times New Roman" w:hAnsi="Times New Roman" w:cs="Times New Roman"/>
          <w:b/>
          <w:bCs/>
          <w:sz w:val="24"/>
          <w:szCs w:val="24"/>
        </w:rPr>
        <w:t>13 i 14</w:t>
      </w:r>
    </w:p>
    <w:p w14:paraId="0B5D6403" w14:textId="77777777" w:rsidR="005A192C" w:rsidRDefault="005A192C" w:rsidP="005A192C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693"/>
        <w:gridCol w:w="2688"/>
      </w:tblGrid>
      <w:tr w:rsidR="00E50CB6" w14:paraId="6C1073B4" w14:textId="77777777" w:rsidTr="006E48B3">
        <w:tc>
          <w:tcPr>
            <w:tcW w:w="3681" w:type="dxa"/>
          </w:tcPr>
          <w:p w14:paraId="61F276A4" w14:textId="06954B75" w:rsidR="00E50CB6" w:rsidRDefault="00E50CB6" w:rsidP="00E50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je należące do danej grupy</w:t>
            </w:r>
          </w:p>
        </w:tc>
        <w:tc>
          <w:tcPr>
            <w:tcW w:w="2693" w:type="dxa"/>
          </w:tcPr>
          <w:p w14:paraId="2DBE5B4E" w14:textId="0AE1F6CB" w:rsidR="00E50CB6" w:rsidRPr="006E48B3" w:rsidRDefault="006F24DF" w:rsidP="00E50CB6">
            <w:pPr>
              <w:rPr>
                <w:sz w:val="20"/>
                <w:szCs w:val="20"/>
              </w:rPr>
            </w:pPr>
            <w:r w:rsidRPr="006E48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miesięczna w €</w:t>
            </w:r>
          </w:p>
        </w:tc>
        <w:tc>
          <w:tcPr>
            <w:tcW w:w="2688" w:type="dxa"/>
          </w:tcPr>
          <w:p w14:paraId="7AC17E1F" w14:textId="76DC3B55" w:rsidR="00E50CB6" w:rsidRPr="006E48B3" w:rsidRDefault="006F24DF" w:rsidP="00E50C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8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miesięczna w €</w:t>
            </w:r>
            <w:r w:rsidR="006E48B3" w:rsidRPr="006E48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la osób z mniejszymi szansami</w:t>
            </w:r>
          </w:p>
        </w:tc>
      </w:tr>
      <w:tr w:rsidR="00E50CB6" w14:paraId="12083089" w14:textId="77777777" w:rsidTr="006E48B3">
        <w:tc>
          <w:tcPr>
            <w:tcW w:w="3681" w:type="dxa"/>
          </w:tcPr>
          <w:p w14:paraId="4E33B7C0" w14:textId="069D8CC6" w:rsidR="00E50CB6" w:rsidRDefault="00E50CB6" w:rsidP="00E50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upa 1 </w:t>
            </w:r>
            <w:r w:rsidRPr="00E50CB6">
              <w:rPr>
                <w:rFonts w:ascii="Times New Roman" w:hAnsi="Times New Roman" w:cs="Times New Roman"/>
                <w:sz w:val="24"/>
                <w:szCs w:val="24"/>
              </w:rPr>
              <w:t>Dania, Finlandia, Irlandia, Islandia, Lichtenstein, Luksemburg, Norwegia, Szwecja</w:t>
            </w:r>
            <w:r w:rsidR="006E48B3">
              <w:rPr>
                <w:rFonts w:ascii="Times New Roman" w:hAnsi="Times New Roman" w:cs="Times New Roman"/>
                <w:sz w:val="24"/>
                <w:szCs w:val="24"/>
              </w:rPr>
              <w:t xml:space="preserve"> oraz kraje regionu 14 – Wyspy Owcze, Szwajcaria, </w:t>
            </w:r>
            <w:r w:rsidR="00E90E79">
              <w:rPr>
                <w:rFonts w:ascii="Times New Roman" w:hAnsi="Times New Roman" w:cs="Times New Roman"/>
                <w:sz w:val="24"/>
                <w:szCs w:val="24"/>
              </w:rPr>
              <w:t>Zjednoczone Królestwo</w:t>
            </w:r>
          </w:p>
        </w:tc>
        <w:tc>
          <w:tcPr>
            <w:tcW w:w="2693" w:type="dxa"/>
          </w:tcPr>
          <w:p w14:paraId="311D283A" w14:textId="51E6489A" w:rsidR="00E50CB6" w:rsidRPr="00824D7D" w:rsidRDefault="0062612A" w:rsidP="00824D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0</w:t>
            </w:r>
          </w:p>
        </w:tc>
        <w:tc>
          <w:tcPr>
            <w:tcW w:w="2688" w:type="dxa"/>
          </w:tcPr>
          <w:p w14:paraId="469D0CFD" w14:textId="7D1D48F7" w:rsidR="00E50CB6" w:rsidRPr="00824D7D" w:rsidRDefault="0062612A" w:rsidP="00824D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0</w:t>
            </w:r>
          </w:p>
        </w:tc>
      </w:tr>
      <w:tr w:rsidR="00E50CB6" w14:paraId="4278ED1A" w14:textId="77777777" w:rsidTr="006E48B3">
        <w:tc>
          <w:tcPr>
            <w:tcW w:w="3681" w:type="dxa"/>
          </w:tcPr>
          <w:p w14:paraId="5F3ABD74" w14:textId="760E66A9" w:rsidR="00E50CB6" w:rsidRDefault="00E50CB6" w:rsidP="00E50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upa 2 </w:t>
            </w:r>
            <w:r w:rsidRPr="00CF0E4D">
              <w:rPr>
                <w:rFonts w:ascii="Times New Roman" w:hAnsi="Times New Roman" w:cs="Times New Roman"/>
                <w:sz w:val="24"/>
                <w:szCs w:val="24"/>
              </w:rPr>
              <w:t>Austria, Belgia, Cypr, Francja, Grecja, Hiszpania, Malta, Niderlandy, Niemcy, Portugalia, Włochy</w:t>
            </w:r>
            <w:r w:rsidR="00E90E79">
              <w:rPr>
                <w:rFonts w:ascii="Times New Roman" w:hAnsi="Times New Roman" w:cs="Times New Roman"/>
                <w:sz w:val="24"/>
                <w:szCs w:val="24"/>
              </w:rPr>
              <w:t xml:space="preserve"> oraz kraje regionu </w:t>
            </w:r>
            <w:r w:rsidR="00F855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90E79">
              <w:rPr>
                <w:rFonts w:ascii="Times New Roman" w:hAnsi="Times New Roman" w:cs="Times New Roman"/>
                <w:sz w:val="24"/>
                <w:szCs w:val="24"/>
              </w:rPr>
              <w:t xml:space="preserve"> – Andora, Monako, Państwo Watykańskie, San Marino</w:t>
            </w:r>
          </w:p>
        </w:tc>
        <w:tc>
          <w:tcPr>
            <w:tcW w:w="2693" w:type="dxa"/>
          </w:tcPr>
          <w:p w14:paraId="6B82E221" w14:textId="571CB899" w:rsidR="00E50CB6" w:rsidRPr="00824D7D" w:rsidRDefault="0062612A" w:rsidP="00824D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0</w:t>
            </w:r>
          </w:p>
        </w:tc>
        <w:tc>
          <w:tcPr>
            <w:tcW w:w="2688" w:type="dxa"/>
          </w:tcPr>
          <w:p w14:paraId="172A07C6" w14:textId="5392C2DB" w:rsidR="00E50CB6" w:rsidRPr="00824D7D" w:rsidRDefault="00E90E79" w:rsidP="00824D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6261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</w:tr>
      <w:tr w:rsidR="00E50CB6" w14:paraId="3AF9CEE3" w14:textId="77777777" w:rsidTr="006E48B3">
        <w:tc>
          <w:tcPr>
            <w:tcW w:w="3681" w:type="dxa"/>
          </w:tcPr>
          <w:p w14:paraId="342CE4CC" w14:textId="6AF1D93D" w:rsidR="00E50CB6" w:rsidRPr="00E90E79" w:rsidRDefault="00E50CB6" w:rsidP="00E5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upa 3 </w:t>
            </w:r>
            <w:r w:rsidRPr="00CF0E4D">
              <w:rPr>
                <w:rFonts w:ascii="Times New Roman" w:hAnsi="Times New Roman" w:cs="Times New Roman"/>
                <w:sz w:val="24"/>
                <w:szCs w:val="24"/>
              </w:rPr>
              <w:t>Bułgaria, Chorwacja, Czechy, Estonia, Litwa, Łotwa, Republika Macedonii Północnej, Rumunia, Serbia, Słowacja, Słowenia, Turcja, Węgry</w:t>
            </w:r>
          </w:p>
        </w:tc>
        <w:tc>
          <w:tcPr>
            <w:tcW w:w="2693" w:type="dxa"/>
          </w:tcPr>
          <w:p w14:paraId="39524498" w14:textId="0FCDBC31" w:rsidR="00E50CB6" w:rsidRPr="00824D7D" w:rsidRDefault="00E90E79" w:rsidP="00824D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0</w:t>
            </w:r>
          </w:p>
        </w:tc>
        <w:tc>
          <w:tcPr>
            <w:tcW w:w="2688" w:type="dxa"/>
          </w:tcPr>
          <w:p w14:paraId="241E56EF" w14:textId="20161F7A" w:rsidR="00E50CB6" w:rsidRPr="00824D7D" w:rsidRDefault="00E90E79" w:rsidP="00824D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0</w:t>
            </w:r>
          </w:p>
        </w:tc>
      </w:tr>
    </w:tbl>
    <w:p w14:paraId="44666391" w14:textId="77777777" w:rsidR="005A192C" w:rsidRPr="00E50CB6" w:rsidRDefault="005A192C" w:rsidP="00E50C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C026CA" w14:textId="13D1D4B3" w:rsidR="00824D7D" w:rsidRDefault="00824D7D" w:rsidP="002F101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24D7D">
        <w:rPr>
          <w:rFonts w:ascii="Times New Roman" w:hAnsi="Times New Roman" w:cs="Times New Roman"/>
          <w:b/>
          <w:bCs/>
          <w:sz w:val="24"/>
          <w:szCs w:val="24"/>
        </w:rPr>
        <w:t>Wyjazdy długoterminowe studentów/doktorantów/absolwentów do krajów</w:t>
      </w:r>
      <w:r w:rsidR="00C01C54">
        <w:rPr>
          <w:rFonts w:ascii="Times New Roman" w:hAnsi="Times New Roman" w:cs="Times New Roman"/>
          <w:b/>
          <w:bCs/>
          <w:sz w:val="24"/>
          <w:szCs w:val="24"/>
        </w:rPr>
        <w:t xml:space="preserve"> trzecich niestowarzyszonych z programem </w:t>
      </w:r>
      <w:r w:rsidRPr="00824D7D">
        <w:rPr>
          <w:rFonts w:ascii="Times New Roman" w:hAnsi="Times New Roman" w:cs="Times New Roman"/>
          <w:b/>
          <w:bCs/>
          <w:sz w:val="24"/>
          <w:szCs w:val="24"/>
        </w:rPr>
        <w:t xml:space="preserve">z regionów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 – </w:t>
      </w:r>
      <w:r w:rsidR="00F85555">
        <w:rPr>
          <w:rFonts w:ascii="Times New Roman" w:hAnsi="Times New Roman" w:cs="Times New Roman"/>
          <w:b/>
          <w:bCs/>
          <w:sz w:val="24"/>
          <w:szCs w:val="24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6FE173" w14:textId="77777777" w:rsidR="005A192C" w:rsidRDefault="005A192C" w:rsidP="005A192C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037FDE" w:rsidRPr="006E48B3" w14:paraId="61FE558B" w14:textId="77777777" w:rsidTr="00030753">
        <w:tc>
          <w:tcPr>
            <w:tcW w:w="3964" w:type="dxa"/>
          </w:tcPr>
          <w:p w14:paraId="12C06A1E" w14:textId="79CBAE6F" w:rsidR="00030753" w:rsidRDefault="00037FDE" w:rsidP="000307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aje </w:t>
            </w:r>
            <w:r w:rsidR="00C01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zecie niestowarzyszone</w:t>
            </w:r>
          </w:p>
          <w:p w14:paraId="4C5C1A72" w14:textId="4D2C8E65" w:rsidR="00037FDE" w:rsidRDefault="00037FDE" w:rsidP="000307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bez regionów</w:t>
            </w:r>
            <w:r w:rsidR="00F85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14)</w:t>
            </w:r>
          </w:p>
        </w:tc>
        <w:tc>
          <w:tcPr>
            <w:tcW w:w="2268" w:type="dxa"/>
          </w:tcPr>
          <w:p w14:paraId="046F7770" w14:textId="77777777" w:rsidR="00037FDE" w:rsidRPr="006E48B3" w:rsidRDefault="00037FDE" w:rsidP="00030753">
            <w:pPr>
              <w:jc w:val="center"/>
              <w:rPr>
                <w:sz w:val="20"/>
                <w:szCs w:val="20"/>
              </w:rPr>
            </w:pPr>
            <w:r w:rsidRPr="006E48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miesięczna w €</w:t>
            </w:r>
          </w:p>
        </w:tc>
        <w:tc>
          <w:tcPr>
            <w:tcW w:w="2830" w:type="dxa"/>
          </w:tcPr>
          <w:p w14:paraId="4345A601" w14:textId="070C6730" w:rsidR="00037FDE" w:rsidRPr="006E48B3" w:rsidRDefault="00037FDE" w:rsidP="000307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8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miesięczna w € dla osób z mniejszymi sza</w:t>
            </w:r>
            <w:r w:rsidR="00030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6E48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i</w:t>
            </w:r>
          </w:p>
        </w:tc>
      </w:tr>
      <w:tr w:rsidR="00037FDE" w:rsidRPr="00824D7D" w14:paraId="3C7E652F" w14:textId="77777777" w:rsidTr="00030753">
        <w:tc>
          <w:tcPr>
            <w:tcW w:w="3964" w:type="dxa"/>
          </w:tcPr>
          <w:p w14:paraId="7524A5E3" w14:textId="27672680" w:rsidR="00037FDE" w:rsidRDefault="00037FDE" w:rsidP="00551B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FCE0FD" w14:textId="31282A90" w:rsidR="00037FDE" w:rsidRPr="00824D7D" w:rsidRDefault="00037FDE" w:rsidP="00551B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0</w:t>
            </w:r>
          </w:p>
        </w:tc>
        <w:tc>
          <w:tcPr>
            <w:tcW w:w="2830" w:type="dxa"/>
          </w:tcPr>
          <w:p w14:paraId="15501691" w14:textId="511A32EC" w:rsidR="00037FDE" w:rsidRPr="00824D7D" w:rsidRDefault="00037FDE" w:rsidP="00551B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0</w:t>
            </w:r>
          </w:p>
        </w:tc>
      </w:tr>
    </w:tbl>
    <w:p w14:paraId="1B4FEA07" w14:textId="4CF66554" w:rsidR="005A192C" w:rsidRDefault="005A192C" w:rsidP="005A19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FCE559" w14:textId="3F3CB6B9" w:rsidR="00130124" w:rsidRPr="009D3C74" w:rsidRDefault="00130124" w:rsidP="00C045E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szty podróży</w:t>
      </w:r>
      <w:r w:rsidR="00433C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la studentów/doktorantów/absolwentów w przypadku</w:t>
      </w:r>
      <w:r w:rsidR="009D3C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3C74" w:rsidRPr="009D3C74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1C3AEE" w:rsidRPr="009D3C74">
        <w:rPr>
          <w:rFonts w:ascii="Times New Roman" w:hAnsi="Times New Roman" w:cs="Times New Roman"/>
          <w:b/>
          <w:bCs/>
          <w:sz w:val="24"/>
          <w:szCs w:val="24"/>
        </w:rPr>
        <w:t xml:space="preserve">yjazdów </w:t>
      </w:r>
      <w:r w:rsidR="001C3AEE" w:rsidRPr="009D3C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 krajów </w:t>
      </w:r>
      <w:r w:rsidR="00F85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zecich niestowarzyszonych z programem</w:t>
      </w:r>
      <w:r w:rsidR="001C3AEE" w:rsidRPr="009D3C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poza regionem </w:t>
      </w:r>
      <w:r w:rsidR="00F85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3</w:t>
      </w:r>
      <w:r w:rsidR="001C3AEE" w:rsidRPr="009D3C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 14)</w:t>
      </w:r>
    </w:p>
    <w:p w14:paraId="63E96A0F" w14:textId="77777777" w:rsidR="00433CEA" w:rsidRPr="005A192C" w:rsidRDefault="00433CEA" w:rsidP="00433CEA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1C3AEE" w:rsidRPr="006E48B3" w14:paraId="2C1F253D" w14:textId="77777777" w:rsidTr="007C219A">
        <w:tc>
          <w:tcPr>
            <w:tcW w:w="3964" w:type="dxa"/>
          </w:tcPr>
          <w:p w14:paraId="4A662A47" w14:textId="4A6924A5" w:rsidR="001C3AEE" w:rsidRDefault="001C3AEE" w:rsidP="007C2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egłość</w:t>
            </w:r>
          </w:p>
        </w:tc>
        <w:tc>
          <w:tcPr>
            <w:tcW w:w="2268" w:type="dxa"/>
          </w:tcPr>
          <w:p w14:paraId="4C70B8AA" w14:textId="09F92301" w:rsidR="001C3AEE" w:rsidRPr="006E48B3" w:rsidRDefault="001C3AEE" w:rsidP="007C219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yczałt na podróż w </w:t>
            </w:r>
            <w:r w:rsidRPr="006E48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830" w:type="dxa"/>
          </w:tcPr>
          <w:p w14:paraId="1B69278E" w14:textId="6CEE1AE5" w:rsidR="001C3AEE" w:rsidRPr="006E48B3" w:rsidRDefault="001C3AEE" w:rsidP="007C21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Green Travel”*</w:t>
            </w:r>
            <w:r w:rsidR="00360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</w:t>
            </w:r>
            <w:r w:rsidR="003601BE" w:rsidRPr="006E48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€</w:t>
            </w:r>
          </w:p>
        </w:tc>
      </w:tr>
      <w:tr w:rsidR="001C3AEE" w:rsidRPr="00824D7D" w14:paraId="2F2990C7" w14:textId="77777777" w:rsidTr="007C219A">
        <w:tc>
          <w:tcPr>
            <w:tcW w:w="3964" w:type="dxa"/>
          </w:tcPr>
          <w:p w14:paraId="41E466E8" w14:textId="3DDD58B2" w:rsidR="001C3AEE" w:rsidRDefault="001C3AEE" w:rsidP="007C21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 10 do 99 km</w:t>
            </w:r>
          </w:p>
        </w:tc>
        <w:tc>
          <w:tcPr>
            <w:tcW w:w="2268" w:type="dxa"/>
          </w:tcPr>
          <w:p w14:paraId="724CB2A3" w14:textId="0208BC1A" w:rsidR="001C3AEE" w:rsidRPr="00824D7D" w:rsidRDefault="001C3AEE" w:rsidP="007C21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830" w:type="dxa"/>
          </w:tcPr>
          <w:p w14:paraId="036E07B0" w14:textId="0E3FC367" w:rsidR="001C3AEE" w:rsidRPr="00824D7D" w:rsidRDefault="00F83BD0" w:rsidP="007C21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1C3AEE" w14:paraId="1BF22C3B" w14:textId="77777777" w:rsidTr="007C219A">
        <w:tc>
          <w:tcPr>
            <w:tcW w:w="3964" w:type="dxa"/>
          </w:tcPr>
          <w:p w14:paraId="68A3F1B7" w14:textId="739068E2" w:rsidR="001C3AEE" w:rsidRDefault="001C3AEE" w:rsidP="007C21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 100 do 499 km</w:t>
            </w:r>
          </w:p>
        </w:tc>
        <w:tc>
          <w:tcPr>
            <w:tcW w:w="2268" w:type="dxa"/>
          </w:tcPr>
          <w:p w14:paraId="747CE7FF" w14:textId="1CF50B61" w:rsidR="001C3AEE" w:rsidRDefault="001C3AEE" w:rsidP="007C21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0</w:t>
            </w:r>
          </w:p>
        </w:tc>
        <w:tc>
          <w:tcPr>
            <w:tcW w:w="2830" w:type="dxa"/>
          </w:tcPr>
          <w:p w14:paraId="76DD1EC4" w14:textId="03BFE4B5" w:rsidR="001C3AEE" w:rsidRDefault="00F83BD0" w:rsidP="007C21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0</w:t>
            </w:r>
          </w:p>
        </w:tc>
      </w:tr>
      <w:tr w:rsidR="001C3AEE" w:rsidRPr="00824D7D" w14:paraId="0F2217E9" w14:textId="77777777" w:rsidTr="001C3AEE">
        <w:tc>
          <w:tcPr>
            <w:tcW w:w="3964" w:type="dxa"/>
          </w:tcPr>
          <w:p w14:paraId="2202940F" w14:textId="315920AC" w:rsidR="001C3AEE" w:rsidRDefault="001C3AEE" w:rsidP="007C21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 500 do 1999 km</w:t>
            </w:r>
          </w:p>
        </w:tc>
        <w:tc>
          <w:tcPr>
            <w:tcW w:w="2268" w:type="dxa"/>
          </w:tcPr>
          <w:p w14:paraId="57F6D100" w14:textId="0E7F881F" w:rsidR="001C3AEE" w:rsidRPr="00824D7D" w:rsidRDefault="001C3AEE" w:rsidP="007C21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5</w:t>
            </w:r>
          </w:p>
        </w:tc>
        <w:tc>
          <w:tcPr>
            <w:tcW w:w="2830" w:type="dxa"/>
          </w:tcPr>
          <w:p w14:paraId="32BCC6C4" w14:textId="2CB877F0" w:rsidR="001C3AEE" w:rsidRPr="00824D7D" w:rsidRDefault="00F83BD0" w:rsidP="007C21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0</w:t>
            </w:r>
          </w:p>
        </w:tc>
      </w:tr>
      <w:tr w:rsidR="001C3AEE" w14:paraId="6CE1AB24" w14:textId="77777777" w:rsidTr="001C3AEE">
        <w:tc>
          <w:tcPr>
            <w:tcW w:w="3964" w:type="dxa"/>
          </w:tcPr>
          <w:p w14:paraId="29FBFCCB" w14:textId="62E31322" w:rsidR="001C3AEE" w:rsidRDefault="001C3AEE" w:rsidP="007C21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 2000 do 2999 km</w:t>
            </w:r>
          </w:p>
        </w:tc>
        <w:tc>
          <w:tcPr>
            <w:tcW w:w="2268" w:type="dxa"/>
          </w:tcPr>
          <w:p w14:paraId="431DC599" w14:textId="430E7B2A" w:rsidR="001C3AEE" w:rsidRDefault="001C3AEE" w:rsidP="007C21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0</w:t>
            </w:r>
          </w:p>
        </w:tc>
        <w:tc>
          <w:tcPr>
            <w:tcW w:w="2830" w:type="dxa"/>
          </w:tcPr>
          <w:p w14:paraId="68324DDB" w14:textId="4769EA36" w:rsidR="001C3AEE" w:rsidRDefault="00F83BD0" w:rsidP="007C21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0</w:t>
            </w:r>
          </w:p>
        </w:tc>
      </w:tr>
      <w:tr w:rsidR="001C3AEE" w:rsidRPr="00824D7D" w14:paraId="71FC472E" w14:textId="77777777" w:rsidTr="001C3AEE">
        <w:tc>
          <w:tcPr>
            <w:tcW w:w="3964" w:type="dxa"/>
          </w:tcPr>
          <w:p w14:paraId="286F6317" w14:textId="3D9BA02A" w:rsidR="001C3AEE" w:rsidRDefault="001C3AEE" w:rsidP="007C21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 3000 do 3999 km</w:t>
            </w:r>
          </w:p>
        </w:tc>
        <w:tc>
          <w:tcPr>
            <w:tcW w:w="2268" w:type="dxa"/>
          </w:tcPr>
          <w:p w14:paraId="5439291E" w14:textId="1EF5806B" w:rsidR="001C3AEE" w:rsidRPr="00824D7D" w:rsidRDefault="00F83BD0" w:rsidP="007C21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0</w:t>
            </w:r>
          </w:p>
        </w:tc>
        <w:tc>
          <w:tcPr>
            <w:tcW w:w="2830" w:type="dxa"/>
          </w:tcPr>
          <w:p w14:paraId="2FEB53D8" w14:textId="31BEAC7D" w:rsidR="001C3AEE" w:rsidRPr="00824D7D" w:rsidRDefault="00F83BD0" w:rsidP="007C21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0</w:t>
            </w:r>
          </w:p>
        </w:tc>
      </w:tr>
      <w:tr w:rsidR="001C3AEE" w14:paraId="5CCAE23F" w14:textId="77777777" w:rsidTr="001C3AEE">
        <w:tc>
          <w:tcPr>
            <w:tcW w:w="3964" w:type="dxa"/>
          </w:tcPr>
          <w:p w14:paraId="76439503" w14:textId="640A4D6A" w:rsidR="001C3AEE" w:rsidRDefault="001C3AEE" w:rsidP="007C21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 4000 do 7999 km</w:t>
            </w:r>
          </w:p>
        </w:tc>
        <w:tc>
          <w:tcPr>
            <w:tcW w:w="2268" w:type="dxa"/>
          </w:tcPr>
          <w:p w14:paraId="19B8841C" w14:textId="546EEA31" w:rsidR="001C3AEE" w:rsidRDefault="00F83BD0" w:rsidP="007C21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0</w:t>
            </w:r>
          </w:p>
        </w:tc>
        <w:tc>
          <w:tcPr>
            <w:tcW w:w="2830" w:type="dxa"/>
          </w:tcPr>
          <w:p w14:paraId="56B0EEED" w14:textId="4AB83471" w:rsidR="001C3AEE" w:rsidRDefault="00F83BD0" w:rsidP="007C21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1C3AEE" w:rsidRPr="00824D7D" w14:paraId="5276E5D8" w14:textId="77777777" w:rsidTr="001C3AEE">
        <w:tc>
          <w:tcPr>
            <w:tcW w:w="3964" w:type="dxa"/>
          </w:tcPr>
          <w:p w14:paraId="25C40DDB" w14:textId="30E661DE" w:rsidR="001C3AEE" w:rsidRDefault="001C3AEE" w:rsidP="007C21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0 km lub więcej</w:t>
            </w:r>
          </w:p>
        </w:tc>
        <w:tc>
          <w:tcPr>
            <w:tcW w:w="2268" w:type="dxa"/>
          </w:tcPr>
          <w:p w14:paraId="6D544034" w14:textId="557D27F9" w:rsidR="001C3AEE" w:rsidRPr="00824D7D" w:rsidRDefault="00F83BD0" w:rsidP="007C21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0</w:t>
            </w:r>
          </w:p>
        </w:tc>
        <w:tc>
          <w:tcPr>
            <w:tcW w:w="2830" w:type="dxa"/>
          </w:tcPr>
          <w:p w14:paraId="54300D31" w14:textId="57AF61BD" w:rsidR="001C3AEE" w:rsidRPr="00824D7D" w:rsidRDefault="00F83BD0" w:rsidP="007C21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F85555" w:rsidRPr="00824D7D" w14:paraId="4E80E179" w14:textId="77777777" w:rsidTr="001C3AEE">
        <w:tc>
          <w:tcPr>
            <w:tcW w:w="3964" w:type="dxa"/>
          </w:tcPr>
          <w:p w14:paraId="61727480" w14:textId="56ED78E2" w:rsidR="00F85555" w:rsidRPr="00F85555" w:rsidRDefault="00F85555" w:rsidP="007C2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55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jazdy do krajów UE i krajów trzecich stowarzyszonych</w:t>
            </w:r>
          </w:p>
        </w:tc>
        <w:tc>
          <w:tcPr>
            <w:tcW w:w="2268" w:type="dxa"/>
          </w:tcPr>
          <w:p w14:paraId="7EEC4849" w14:textId="299A3714" w:rsidR="00F85555" w:rsidRDefault="00F85555" w:rsidP="007C21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830" w:type="dxa"/>
          </w:tcPr>
          <w:p w14:paraId="499E070A" w14:textId="0C98A48D" w:rsidR="00F85555" w:rsidRDefault="00F85555" w:rsidP="007C21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0 </w:t>
            </w:r>
          </w:p>
        </w:tc>
      </w:tr>
    </w:tbl>
    <w:p w14:paraId="3403D706" w14:textId="2600A636" w:rsidR="003601BE" w:rsidRDefault="003601BE" w:rsidP="003601BE">
      <w:pPr>
        <w:rPr>
          <w:rFonts w:ascii="Times New Roman" w:hAnsi="Times New Roman" w:cs="Times New Roman"/>
          <w:sz w:val="20"/>
          <w:szCs w:val="20"/>
        </w:rPr>
      </w:pPr>
      <w:r w:rsidRPr="00C556E7">
        <w:rPr>
          <w:rFonts w:ascii="Times New Roman" w:hAnsi="Times New Roman" w:cs="Times New Roman"/>
          <w:sz w:val="20"/>
          <w:szCs w:val="20"/>
        </w:rPr>
        <w:t>*</w:t>
      </w:r>
      <w:r w:rsidR="00C556E7" w:rsidRPr="00C556E7">
        <w:rPr>
          <w:rFonts w:ascii="Times New Roman" w:hAnsi="Times New Roman" w:cs="Times New Roman"/>
          <w:sz w:val="20"/>
          <w:szCs w:val="20"/>
        </w:rPr>
        <w:t>”</w:t>
      </w:r>
      <w:r w:rsidRPr="00C556E7">
        <w:rPr>
          <w:rFonts w:ascii="Times New Roman" w:hAnsi="Times New Roman" w:cs="Times New Roman"/>
          <w:sz w:val="20"/>
          <w:szCs w:val="20"/>
        </w:rPr>
        <w:t xml:space="preserve">Green Travel” – podróż z wykorzystaniem </w:t>
      </w:r>
      <w:r w:rsidR="00C556E7" w:rsidRPr="00C556E7">
        <w:rPr>
          <w:rFonts w:ascii="Times New Roman" w:hAnsi="Times New Roman" w:cs="Times New Roman"/>
          <w:sz w:val="20"/>
          <w:szCs w:val="20"/>
        </w:rPr>
        <w:t xml:space="preserve">niskoemisyjnych środków transportu tj. autobus, pociąg lub wspólne korzystanie z samochodu. Dodatkowo, na koszty utrzymania możliwe jest przyznanie wsparcia indywidualnego </w:t>
      </w:r>
      <w:r w:rsidR="00896F88">
        <w:rPr>
          <w:rFonts w:ascii="Times New Roman" w:hAnsi="Times New Roman" w:cs="Times New Roman"/>
          <w:sz w:val="20"/>
          <w:szCs w:val="20"/>
        </w:rPr>
        <w:t>do</w:t>
      </w:r>
      <w:r w:rsidR="00C556E7" w:rsidRPr="00C556E7">
        <w:rPr>
          <w:rFonts w:ascii="Times New Roman" w:hAnsi="Times New Roman" w:cs="Times New Roman"/>
          <w:sz w:val="20"/>
          <w:szCs w:val="20"/>
        </w:rPr>
        <w:t xml:space="preserve"> 4 dni.</w:t>
      </w:r>
    </w:p>
    <w:p w14:paraId="17972A37" w14:textId="10A1FAC6" w:rsidR="00C556E7" w:rsidRPr="00C556E7" w:rsidRDefault="00C556E7" w:rsidP="003601BE">
      <w:pPr>
        <w:rPr>
          <w:rFonts w:ascii="Times New Roman" w:hAnsi="Times New Roman" w:cs="Times New Roman"/>
          <w:sz w:val="20"/>
          <w:szCs w:val="20"/>
        </w:rPr>
      </w:pPr>
      <w:r w:rsidRPr="00C556E7">
        <w:rPr>
          <w:rFonts w:ascii="Times New Roman" w:hAnsi="Times New Roman" w:cs="Times New Roman"/>
          <w:b/>
          <w:bCs/>
          <w:sz w:val="20"/>
          <w:szCs w:val="20"/>
        </w:rPr>
        <w:t>UWAGA</w:t>
      </w:r>
      <w:r>
        <w:rPr>
          <w:rFonts w:ascii="Times New Roman" w:hAnsi="Times New Roman" w:cs="Times New Roman"/>
          <w:sz w:val="20"/>
          <w:szCs w:val="20"/>
        </w:rPr>
        <w:t xml:space="preserve">- dla osób nieotrzymujących ryczałtu na podróż przewidziana jest jednorazowa wypłata w wysokości 50 </w:t>
      </w:r>
      <w:r w:rsidRPr="00C556E7">
        <w:rPr>
          <w:rFonts w:ascii="Times New Roman" w:hAnsi="Times New Roman" w:cs="Times New Roman"/>
          <w:sz w:val="20"/>
          <w:szCs w:val="20"/>
        </w:rPr>
        <w:t>€ z tytułu spełnienia wymogów związanych z „Green Travel”.</w:t>
      </w:r>
    </w:p>
    <w:p w14:paraId="37D8ADB2" w14:textId="52DAE10D" w:rsidR="00C122CF" w:rsidRPr="00CF0E4D" w:rsidRDefault="00905A4C" w:rsidP="00C12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wki obliczane są na podstawie kalkulatora odległości - </w:t>
      </w:r>
      <w:r w:rsidRPr="00905A4C">
        <w:rPr>
          <w:rFonts w:ascii="Times New Roman" w:hAnsi="Times New Roman" w:cs="Times New Roman"/>
          <w:sz w:val="24"/>
          <w:szCs w:val="24"/>
        </w:rPr>
        <w:t>https://ec.europa.eu/programmes/erasmus-plus/resources/distance-calculator_pl</w:t>
      </w:r>
    </w:p>
    <w:p w14:paraId="28398BF3" w14:textId="77777777" w:rsidR="00716519" w:rsidRPr="00CF0E4D" w:rsidRDefault="00716519" w:rsidP="00B7626E">
      <w:pPr>
        <w:rPr>
          <w:rFonts w:ascii="Times New Roman" w:hAnsi="Times New Roman" w:cs="Times New Roman"/>
          <w:sz w:val="24"/>
          <w:szCs w:val="24"/>
        </w:rPr>
      </w:pPr>
    </w:p>
    <w:sectPr w:rsidR="00716519" w:rsidRPr="00CF0E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E1D77" w14:textId="77777777" w:rsidR="002F101B" w:rsidRDefault="002F101B" w:rsidP="00C86224">
      <w:pPr>
        <w:spacing w:after="0" w:line="240" w:lineRule="auto"/>
      </w:pPr>
      <w:r>
        <w:separator/>
      </w:r>
    </w:p>
  </w:endnote>
  <w:endnote w:type="continuationSeparator" w:id="0">
    <w:p w14:paraId="08A56705" w14:textId="77777777" w:rsidR="002F101B" w:rsidRDefault="002F101B" w:rsidP="00C8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133005"/>
      <w:docPartObj>
        <w:docPartGallery w:val="Page Numbers (Bottom of Page)"/>
        <w:docPartUnique/>
      </w:docPartObj>
    </w:sdtPr>
    <w:sdtEndPr/>
    <w:sdtContent>
      <w:p w14:paraId="6DB6D370" w14:textId="2930B0B7" w:rsidR="00B40186" w:rsidRDefault="00B40186" w:rsidP="00CF64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8E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EA55E" w14:textId="77777777" w:rsidR="002F101B" w:rsidRDefault="002F101B" w:rsidP="00C86224">
      <w:pPr>
        <w:spacing w:after="0" w:line="240" w:lineRule="auto"/>
      </w:pPr>
      <w:r>
        <w:separator/>
      </w:r>
    </w:p>
  </w:footnote>
  <w:footnote w:type="continuationSeparator" w:id="0">
    <w:p w14:paraId="63154A15" w14:textId="77777777" w:rsidR="002F101B" w:rsidRDefault="002F101B" w:rsidP="00C8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47EB" w14:textId="759267AA" w:rsidR="00B40186" w:rsidRDefault="00444AF7" w:rsidP="009E42AB">
    <w:pPr>
      <w:pStyle w:val="Nagwek"/>
      <w:tabs>
        <w:tab w:val="clear" w:pos="4536"/>
        <w:tab w:val="clear" w:pos="9072"/>
        <w:tab w:val="left" w:pos="8100"/>
      </w:tabs>
    </w:pPr>
    <w:r>
      <w:rPr>
        <w:rFonts w:cs="Times New Roman"/>
        <w:b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737E5A90" wp14:editId="3818B068">
          <wp:simplePos x="0" y="0"/>
          <wp:positionH relativeFrom="margin">
            <wp:posOffset>1751965</wp:posOffset>
          </wp:positionH>
          <wp:positionV relativeFrom="paragraph">
            <wp:posOffset>109855</wp:posOffset>
          </wp:positionV>
          <wp:extent cx="2623185" cy="468630"/>
          <wp:effectExtent l="0" t="0" r="5715" b="7620"/>
          <wp:wrapTight wrapText="bothSides">
            <wp:wrapPolygon edited="0">
              <wp:start x="0" y="0"/>
              <wp:lineTo x="0" y="21073"/>
              <wp:lineTo x="21490" y="21073"/>
              <wp:lineTo x="21490" y="0"/>
              <wp:lineTo x="0" y="0"/>
            </wp:wrapPolygon>
          </wp:wrapTight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185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6C1B">
      <w:rPr>
        <w:noProof/>
      </w:rPr>
      <w:drawing>
        <wp:anchor distT="0" distB="0" distL="114300" distR="114300" simplePos="0" relativeHeight="251660288" behindDoc="0" locked="0" layoutInCell="1" allowOverlap="1" wp14:anchorId="7CECAE1A" wp14:editId="0E5B1303">
          <wp:simplePos x="0" y="0"/>
          <wp:positionH relativeFrom="margin">
            <wp:align>left</wp:align>
          </wp:positionH>
          <wp:positionV relativeFrom="paragraph">
            <wp:posOffset>-45416</wp:posOffset>
          </wp:positionV>
          <wp:extent cx="1546225" cy="682625"/>
          <wp:effectExtent l="0" t="0" r="0" b="3175"/>
          <wp:wrapNone/>
          <wp:docPr id="1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0186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06189D9" wp14:editId="244C5A44">
          <wp:simplePos x="0" y="0"/>
          <wp:positionH relativeFrom="column">
            <wp:posOffset>4408288</wp:posOffset>
          </wp:positionH>
          <wp:positionV relativeFrom="paragraph">
            <wp:posOffset>129841</wp:posOffset>
          </wp:positionV>
          <wp:extent cx="1209040" cy="480060"/>
          <wp:effectExtent l="0" t="0" r="0" b="0"/>
          <wp:wrapSquare wrapText="lef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186">
      <w:tab/>
    </w:r>
  </w:p>
  <w:p w14:paraId="0A37EC06" w14:textId="77777777" w:rsidR="00B40186" w:rsidRDefault="00B40186" w:rsidP="009E42A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E29C4"/>
    <w:multiLevelType w:val="hybridMultilevel"/>
    <w:tmpl w:val="6B88E14C"/>
    <w:lvl w:ilvl="0" w:tplc="2DA80C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694548"/>
    <w:multiLevelType w:val="hybridMultilevel"/>
    <w:tmpl w:val="A1EE9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81A"/>
    <w:rsid w:val="00000584"/>
    <w:rsid w:val="00001D44"/>
    <w:rsid w:val="0000360A"/>
    <w:rsid w:val="00003D1D"/>
    <w:rsid w:val="00003E3D"/>
    <w:rsid w:val="00004078"/>
    <w:rsid w:val="000048A1"/>
    <w:rsid w:val="00004CE2"/>
    <w:rsid w:val="00005597"/>
    <w:rsid w:val="000058C1"/>
    <w:rsid w:val="000065CD"/>
    <w:rsid w:val="00006A95"/>
    <w:rsid w:val="00007147"/>
    <w:rsid w:val="00007C3F"/>
    <w:rsid w:val="00010568"/>
    <w:rsid w:val="000107C7"/>
    <w:rsid w:val="000127D7"/>
    <w:rsid w:val="0001377C"/>
    <w:rsid w:val="00013C46"/>
    <w:rsid w:val="00014671"/>
    <w:rsid w:val="00014AC9"/>
    <w:rsid w:val="0001501C"/>
    <w:rsid w:val="00016139"/>
    <w:rsid w:val="000177EF"/>
    <w:rsid w:val="0002039E"/>
    <w:rsid w:val="000217A2"/>
    <w:rsid w:val="00022E94"/>
    <w:rsid w:val="000233F6"/>
    <w:rsid w:val="0002472E"/>
    <w:rsid w:val="000254C9"/>
    <w:rsid w:val="00027E3B"/>
    <w:rsid w:val="000303B0"/>
    <w:rsid w:val="00030753"/>
    <w:rsid w:val="00031E92"/>
    <w:rsid w:val="0003258C"/>
    <w:rsid w:val="00034317"/>
    <w:rsid w:val="00034414"/>
    <w:rsid w:val="0003473B"/>
    <w:rsid w:val="000373F8"/>
    <w:rsid w:val="00037FDE"/>
    <w:rsid w:val="000413F0"/>
    <w:rsid w:val="000416D3"/>
    <w:rsid w:val="000419BC"/>
    <w:rsid w:val="00044536"/>
    <w:rsid w:val="00044C2F"/>
    <w:rsid w:val="000453EA"/>
    <w:rsid w:val="00045E2D"/>
    <w:rsid w:val="00047F46"/>
    <w:rsid w:val="00053FC3"/>
    <w:rsid w:val="00055127"/>
    <w:rsid w:val="000555D8"/>
    <w:rsid w:val="00055E9A"/>
    <w:rsid w:val="000600A7"/>
    <w:rsid w:val="000609B7"/>
    <w:rsid w:val="00063178"/>
    <w:rsid w:val="00066650"/>
    <w:rsid w:val="00066AC7"/>
    <w:rsid w:val="00066BB5"/>
    <w:rsid w:val="00067522"/>
    <w:rsid w:val="00067B5C"/>
    <w:rsid w:val="0007142B"/>
    <w:rsid w:val="00071FEA"/>
    <w:rsid w:val="0007232D"/>
    <w:rsid w:val="00072333"/>
    <w:rsid w:val="0007384F"/>
    <w:rsid w:val="0007473F"/>
    <w:rsid w:val="00075076"/>
    <w:rsid w:val="000774FE"/>
    <w:rsid w:val="00080AC6"/>
    <w:rsid w:val="00081116"/>
    <w:rsid w:val="00081EE3"/>
    <w:rsid w:val="0008229F"/>
    <w:rsid w:val="00082DB2"/>
    <w:rsid w:val="00082DE9"/>
    <w:rsid w:val="00083476"/>
    <w:rsid w:val="0008393B"/>
    <w:rsid w:val="00083BAC"/>
    <w:rsid w:val="0008572A"/>
    <w:rsid w:val="00086F87"/>
    <w:rsid w:val="000936A4"/>
    <w:rsid w:val="000941B3"/>
    <w:rsid w:val="00094796"/>
    <w:rsid w:val="00094838"/>
    <w:rsid w:val="00094D90"/>
    <w:rsid w:val="00095009"/>
    <w:rsid w:val="0009535D"/>
    <w:rsid w:val="00095BD9"/>
    <w:rsid w:val="00095CDF"/>
    <w:rsid w:val="000968FA"/>
    <w:rsid w:val="00096B6C"/>
    <w:rsid w:val="00097858"/>
    <w:rsid w:val="00097CF0"/>
    <w:rsid w:val="000A2A46"/>
    <w:rsid w:val="000A3D6D"/>
    <w:rsid w:val="000A3E88"/>
    <w:rsid w:val="000A42E0"/>
    <w:rsid w:val="000A443D"/>
    <w:rsid w:val="000A4BDA"/>
    <w:rsid w:val="000A6DB5"/>
    <w:rsid w:val="000B143E"/>
    <w:rsid w:val="000B20A4"/>
    <w:rsid w:val="000B4E59"/>
    <w:rsid w:val="000B5AAB"/>
    <w:rsid w:val="000B7719"/>
    <w:rsid w:val="000B7980"/>
    <w:rsid w:val="000B7DEF"/>
    <w:rsid w:val="000C0ADF"/>
    <w:rsid w:val="000C1C99"/>
    <w:rsid w:val="000C27AD"/>
    <w:rsid w:val="000C33C7"/>
    <w:rsid w:val="000C34F0"/>
    <w:rsid w:val="000C3569"/>
    <w:rsid w:val="000C4CC2"/>
    <w:rsid w:val="000C5138"/>
    <w:rsid w:val="000D1B69"/>
    <w:rsid w:val="000D2F05"/>
    <w:rsid w:val="000D4E1B"/>
    <w:rsid w:val="000D5BA1"/>
    <w:rsid w:val="000D644A"/>
    <w:rsid w:val="000D677B"/>
    <w:rsid w:val="000E040E"/>
    <w:rsid w:val="000E0B1D"/>
    <w:rsid w:val="000E1505"/>
    <w:rsid w:val="000E15B5"/>
    <w:rsid w:val="000E1918"/>
    <w:rsid w:val="000E197A"/>
    <w:rsid w:val="000E2773"/>
    <w:rsid w:val="000E310F"/>
    <w:rsid w:val="000E3DCE"/>
    <w:rsid w:val="000E4CC8"/>
    <w:rsid w:val="000E5E35"/>
    <w:rsid w:val="000F01B9"/>
    <w:rsid w:val="000F15C8"/>
    <w:rsid w:val="000F16BB"/>
    <w:rsid w:val="000F1768"/>
    <w:rsid w:val="000F3AF7"/>
    <w:rsid w:val="000F520B"/>
    <w:rsid w:val="000F57C7"/>
    <w:rsid w:val="000F65B7"/>
    <w:rsid w:val="000F6982"/>
    <w:rsid w:val="00100789"/>
    <w:rsid w:val="001007FE"/>
    <w:rsid w:val="001018AC"/>
    <w:rsid w:val="00101C70"/>
    <w:rsid w:val="00102693"/>
    <w:rsid w:val="001026E6"/>
    <w:rsid w:val="0010323B"/>
    <w:rsid w:val="00106231"/>
    <w:rsid w:val="00106C3B"/>
    <w:rsid w:val="0010789A"/>
    <w:rsid w:val="001107F3"/>
    <w:rsid w:val="00113420"/>
    <w:rsid w:val="001147AC"/>
    <w:rsid w:val="001151DC"/>
    <w:rsid w:val="00115648"/>
    <w:rsid w:val="00115D29"/>
    <w:rsid w:val="00116392"/>
    <w:rsid w:val="00116EF0"/>
    <w:rsid w:val="0011725D"/>
    <w:rsid w:val="00121147"/>
    <w:rsid w:val="001221B8"/>
    <w:rsid w:val="0012557A"/>
    <w:rsid w:val="00125A9A"/>
    <w:rsid w:val="00125C1F"/>
    <w:rsid w:val="00126A6A"/>
    <w:rsid w:val="00126EF1"/>
    <w:rsid w:val="00130124"/>
    <w:rsid w:val="00131E7A"/>
    <w:rsid w:val="001323D9"/>
    <w:rsid w:val="0013240B"/>
    <w:rsid w:val="00132632"/>
    <w:rsid w:val="00133A5E"/>
    <w:rsid w:val="0013490C"/>
    <w:rsid w:val="00134EA0"/>
    <w:rsid w:val="00136204"/>
    <w:rsid w:val="00136BAA"/>
    <w:rsid w:val="00137D74"/>
    <w:rsid w:val="0014010F"/>
    <w:rsid w:val="00140267"/>
    <w:rsid w:val="00140355"/>
    <w:rsid w:val="00140809"/>
    <w:rsid w:val="00141485"/>
    <w:rsid w:val="001416C3"/>
    <w:rsid w:val="00141C61"/>
    <w:rsid w:val="00141DF4"/>
    <w:rsid w:val="00146339"/>
    <w:rsid w:val="00146416"/>
    <w:rsid w:val="001464C5"/>
    <w:rsid w:val="00151882"/>
    <w:rsid w:val="001522BD"/>
    <w:rsid w:val="00152711"/>
    <w:rsid w:val="001537AD"/>
    <w:rsid w:val="0015481A"/>
    <w:rsid w:val="00155F90"/>
    <w:rsid w:val="001560C4"/>
    <w:rsid w:val="001566C4"/>
    <w:rsid w:val="001570DA"/>
    <w:rsid w:val="00157893"/>
    <w:rsid w:val="001602B9"/>
    <w:rsid w:val="00160EA8"/>
    <w:rsid w:val="00160F11"/>
    <w:rsid w:val="001629E6"/>
    <w:rsid w:val="0016428F"/>
    <w:rsid w:val="0016518F"/>
    <w:rsid w:val="001658A3"/>
    <w:rsid w:val="00165C65"/>
    <w:rsid w:val="0016605C"/>
    <w:rsid w:val="00166D02"/>
    <w:rsid w:val="00171B28"/>
    <w:rsid w:val="00174762"/>
    <w:rsid w:val="00174BD5"/>
    <w:rsid w:val="00174BEB"/>
    <w:rsid w:val="0017530E"/>
    <w:rsid w:val="0017552D"/>
    <w:rsid w:val="00175871"/>
    <w:rsid w:val="001761A4"/>
    <w:rsid w:val="00176C3D"/>
    <w:rsid w:val="00177F3C"/>
    <w:rsid w:val="001805AE"/>
    <w:rsid w:val="00181911"/>
    <w:rsid w:val="00183267"/>
    <w:rsid w:val="00183557"/>
    <w:rsid w:val="00183863"/>
    <w:rsid w:val="0018429B"/>
    <w:rsid w:val="00184DFF"/>
    <w:rsid w:val="00185BB7"/>
    <w:rsid w:val="00186C75"/>
    <w:rsid w:val="001910C6"/>
    <w:rsid w:val="00191279"/>
    <w:rsid w:val="0019171C"/>
    <w:rsid w:val="0019171E"/>
    <w:rsid w:val="0019474A"/>
    <w:rsid w:val="00196902"/>
    <w:rsid w:val="0019763E"/>
    <w:rsid w:val="001A0888"/>
    <w:rsid w:val="001A1EA0"/>
    <w:rsid w:val="001A22E9"/>
    <w:rsid w:val="001A26D1"/>
    <w:rsid w:val="001A4589"/>
    <w:rsid w:val="001A47BF"/>
    <w:rsid w:val="001A4F21"/>
    <w:rsid w:val="001A6598"/>
    <w:rsid w:val="001A6EB1"/>
    <w:rsid w:val="001A73FE"/>
    <w:rsid w:val="001B3613"/>
    <w:rsid w:val="001B3D28"/>
    <w:rsid w:val="001B4900"/>
    <w:rsid w:val="001B50EF"/>
    <w:rsid w:val="001B6BE4"/>
    <w:rsid w:val="001B75F0"/>
    <w:rsid w:val="001C0782"/>
    <w:rsid w:val="001C3AEE"/>
    <w:rsid w:val="001C3BC7"/>
    <w:rsid w:val="001C3D91"/>
    <w:rsid w:val="001C4D7C"/>
    <w:rsid w:val="001C58F4"/>
    <w:rsid w:val="001C5905"/>
    <w:rsid w:val="001C695A"/>
    <w:rsid w:val="001C6E25"/>
    <w:rsid w:val="001C7877"/>
    <w:rsid w:val="001D1512"/>
    <w:rsid w:val="001D242F"/>
    <w:rsid w:val="001D2F9E"/>
    <w:rsid w:val="001D3C15"/>
    <w:rsid w:val="001D3DDD"/>
    <w:rsid w:val="001D42E7"/>
    <w:rsid w:val="001D497A"/>
    <w:rsid w:val="001D4DDF"/>
    <w:rsid w:val="001D5ED1"/>
    <w:rsid w:val="001D6809"/>
    <w:rsid w:val="001D78F8"/>
    <w:rsid w:val="001E009B"/>
    <w:rsid w:val="001E0ADA"/>
    <w:rsid w:val="001E16BA"/>
    <w:rsid w:val="001E18F5"/>
    <w:rsid w:val="001E1B47"/>
    <w:rsid w:val="001E1D0F"/>
    <w:rsid w:val="001E1E0B"/>
    <w:rsid w:val="001E2925"/>
    <w:rsid w:val="001E5E0B"/>
    <w:rsid w:val="001F077E"/>
    <w:rsid w:val="001F13B3"/>
    <w:rsid w:val="001F1E45"/>
    <w:rsid w:val="001F245C"/>
    <w:rsid w:val="001F37C7"/>
    <w:rsid w:val="001F503B"/>
    <w:rsid w:val="001F7F98"/>
    <w:rsid w:val="0020092E"/>
    <w:rsid w:val="00201959"/>
    <w:rsid w:val="00201997"/>
    <w:rsid w:val="0020200E"/>
    <w:rsid w:val="00202245"/>
    <w:rsid w:val="00202327"/>
    <w:rsid w:val="00203FDD"/>
    <w:rsid w:val="002043BD"/>
    <w:rsid w:val="00205DFE"/>
    <w:rsid w:val="00205FCE"/>
    <w:rsid w:val="00205FE9"/>
    <w:rsid w:val="002064B0"/>
    <w:rsid w:val="00206773"/>
    <w:rsid w:val="00207095"/>
    <w:rsid w:val="002100D5"/>
    <w:rsid w:val="0021135E"/>
    <w:rsid w:val="002118B7"/>
    <w:rsid w:val="0021205C"/>
    <w:rsid w:val="00216404"/>
    <w:rsid w:val="00216F1B"/>
    <w:rsid w:val="00217505"/>
    <w:rsid w:val="00220B3B"/>
    <w:rsid w:val="002228DD"/>
    <w:rsid w:val="00222C72"/>
    <w:rsid w:val="00223239"/>
    <w:rsid w:val="00223AF2"/>
    <w:rsid w:val="00224080"/>
    <w:rsid w:val="0022677F"/>
    <w:rsid w:val="002301D1"/>
    <w:rsid w:val="00230E99"/>
    <w:rsid w:val="00230F04"/>
    <w:rsid w:val="0023290D"/>
    <w:rsid w:val="002335F0"/>
    <w:rsid w:val="0023362D"/>
    <w:rsid w:val="002341BE"/>
    <w:rsid w:val="00234576"/>
    <w:rsid w:val="00236A8D"/>
    <w:rsid w:val="00236AFD"/>
    <w:rsid w:val="00240D30"/>
    <w:rsid w:val="002420BD"/>
    <w:rsid w:val="00244D2A"/>
    <w:rsid w:val="0024574F"/>
    <w:rsid w:val="0024650E"/>
    <w:rsid w:val="00250206"/>
    <w:rsid w:val="00251EAD"/>
    <w:rsid w:val="0025470E"/>
    <w:rsid w:val="00254F98"/>
    <w:rsid w:val="00255C5C"/>
    <w:rsid w:val="00256398"/>
    <w:rsid w:val="00256E81"/>
    <w:rsid w:val="00257278"/>
    <w:rsid w:val="00261C35"/>
    <w:rsid w:val="00261EF9"/>
    <w:rsid w:val="002626E4"/>
    <w:rsid w:val="00262D94"/>
    <w:rsid w:val="00266BA2"/>
    <w:rsid w:val="00266C9C"/>
    <w:rsid w:val="00267443"/>
    <w:rsid w:val="002677E5"/>
    <w:rsid w:val="0027091C"/>
    <w:rsid w:val="00271176"/>
    <w:rsid w:val="00273FDD"/>
    <w:rsid w:val="00274305"/>
    <w:rsid w:val="00274562"/>
    <w:rsid w:val="00275C41"/>
    <w:rsid w:val="002765C5"/>
    <w:rsid w:val="00276965"/>
    <w:rsid w:val="00280022"/>
    <w:rsid w:val="002807DD"/>
    <w:rsid w:val="00284500"/>
    <w:rsid w:val="0028492C"/>
    <w:rsid w:val="00285E1F"/>
    <w:rsid w:val="00287BCD"/>
    <w:rsid w:val="002915B9"/>
    <w:rsid w:val="002919D5"/>
    <w:rsid w:val="00291F49"/>
    <w:rsid w:val="00292968"/>
    <w:rsid w:val="002936BE"/>
    <w:rsid w:val="0029553B"/>
    <w:rsid w:val="002955F2"/>
    <w:rsid w:val="002962AB"/>
    <w:rsid w:val="00296B00"/>
    <w:rsid w:val="002974EB"/>
    <w:rsid w:val="002A17F5"/>
    <w:rsid w:val="002A1D61"/>
    <w:rsid w:val="002A1FEC"/>
    <w:rsid w:val="002A2412"/>
    <w:rsid w:val="002A33FF"/>
    <w:rsid w:val="002A55F6"/>
    <w:rsid w:val="002A5F6A"/>
    <w:rsid w:val="002A5FDC"/>
    <w:rsid w:val="002A76B9"/>
    <w:rsid w:val="002A7778"/>
    <w:rsid w:val="002B255F"/>
    <w:rsid w:val="002B26F5"/>
    <w:rsid w:val="002B2A50"/>
    <w:rsid w:val="002B3AEF"/>
    <w:rsid w:val="002B4D01"/>
    <w:rsid w:val="002B57F6"/>
    <w:rsid w:val="002B673B"/>
    <w:rsid w:val="002B6825"/>
    <w:rsid w:val="002B71A3"/>
    <w:rsid w:val="002C14F9"/>
    <w:rsid w:val="002C36D6"/>
    <w:rsid w:val="002C3B08"/>
    <w:rsid w:val="002C5392"/>
    <w:rsid w:val="002C540A"/>
    <w:rsid w:val="002C5858"/>
    <w:rsid w:val="002C5900"/>
    <w:rsid w:val="002C7139"/>
    <w:rsid w:val="002C77DE"/>
    <w:rsid w:val="002D10DE"/>
    <w:rsid w:val="002D1A4C"/>
    <w:rsid w:val="002D3552"/>
    <w:rsid w:val="002D4494"/>
    <w:rsid w:val="002D5A34"/>
    <w:rsid w:val="002D6FE3"/>
    <w:rsid w:val="002E0592"/>
    <w:rsid w:val="002E0713"/>
    <w:rsid w:val="002E16B2"/>
    <w:rsid w:val="002E5244"/>
    <w:rsid w:val="002E53C7"/>
    <w:rsid w:val="002E617B"/>
    <w:rsid w:val="002E632F"/>
    <w:rsid w:val="002E7A56"/>
    <w:rsid w:val="002F01C2"/>
    <w:rsid w:val="002F0924"/>
    <w:rsid w:val="002F101B"/>
    <w:rsid w:val="002F1B26"/>
    <w:rsid w:val="002F1BF0"/>
    <w:rsid w:val="002F2B9E"/>
    <w:rsid w:val="002F4A41"/>
    <w:rsid w:val="002F4BC4"/>
    <w:rsid w:val="002F5B30"/>
    <w:rsid w:val="002F68EC"/>
    <w:rsid w:val="002F69F2"/>
    <w:rsid w:val="00300662"/>
    <w:rsid w:val="00301510"/>
    <w:rsid w:val="003018F0"/>
    <w:rsid w:val="00302AFD"/>
    <w:rsid w:val="003034BA"/>
    <w:rsid w:val="00304B17"/>
    <w:rsid w:val="00304DBB"/>
    <w:rsid w:val="0030532D"/>
    <w:rsid w:val="0030554E"/>
    <w:rsid w:val="00306BCF"/>
    <w:rsid w:val="00307FA8"/>
    <w:rsid w:val="00312E92"/>
    <w:rsid w:val="003131BB"/>
    <w:rsid w:val="003131F2"/>
    <w:rsid w:val="003138E1"/>
    <w:rsid w:val="00314757"/>
    <w:rsid w:val="0031594B"/>
    <w:rsid w:val="00316A57"/>
    <w:rsid w:val="00317AF1"/>
    <w:rsid w:val="003212CB"/>
    <w:rsid w:val="003236B4"/>
    <w:rsid w:val="0032398E"/>
    <w:rsid w:val="0032705A"/>
    <w:rsid w:val="00327CC3"/>
    <w:rsid w:val="00327F94"/>
    <w:rsid w:val="00335A88"/>
    <w:rsid w:val="00335AEB"/>
    <w:rsid w:val="00335F82"/>
    <w:rsid w:val="003363E9"/>
    <w:rsid w:val="00337B87"/>
    <w:rsid w:val="00337F8C"/>
    <w:rsid w:val="00340FE9"/>
    <w:rsid w:val="00341038"/>
    <w:rsid w:val="00342C15"/>
    <w:rsid w:val="00343A9F"/>
    <w:rsid w:val="00344E3B"/>
    <w:rsid w:val="00346C0D"/>
    <w:rsid w:val="003472C8"/>
    <w:rsid w:val="00350500"/>
    <w:rsid w:val="00350DAD"/>
    <w:rsid w:val="00352326"/>
    <w:rsid w:val="00353274"/>
    <w:rsid w:val="0035459D"/>
    <w:rsid w:val="003564B4"/>
    <w:rsid w:val="003579FD"/>
    <w:rsid w:val="00357CC7"/>
    <w:rsid w:val="003601BE"/>
    <w:rsid w:val="00360589"/>
    <w:rsid w:val="003613CE"/>
    <w:rsid w:val="0036184E"/>
    <w:rsid w:val="00361E1B"/>
    <w:rsid w:val="00362EB2"/>
    <w:rsid w:val="00365688"/>
    <w:rsid w:val="00366082"/>
    <w:rsid w:val="00370063"/>
    <w:rsid w:val="003718C7"/>
    <w:rsid w:val="003720D7"/>
    <w:rsid w:val="003734BD"/>
    <w:rsid w:val="00373C26"/>
    <w:rsid w:val="003756B3"/>
    <w:rsid w:val="003761C1"/>
    <w:rsid w:val="0037693E"/>
    <w:rsid w:val="00376BEC"/>
    <w:rsid w:val="0037771E"/>
    <w:rsid w:val="00380F08"/>
    <w:rsid w:val="00381862"/>
    <w:rsid w:val="00381F83"/>
    <w:rsid w:val="00381FA8"/>
    <w:rsid w:val="00381FAF"/>
    <w:rsid w:val="0038396F"/>
    <w:rsid w:val="00384E22"/>
    <w:rsid w:val="00384F0B"/>
    <w:rsid w:val="003851BB"/>
    <w:rsid w:val="00386677"/>
    <w:rsid w:val="00386A02"/>
    <w:rsid w:val="00386CE9"/>
    <w:rsid w:val="00387A00"/>
    <w:rsid w:val="00390C03"/>
    <w:rsid w:val="00392E85"/>
    <w:rsid w:val="0039328E"/>
    <w:rsid w:val="00393354"/>
    <w:rsid w:val="00393A46"/>
    <w:rsid w:val="00394088"/>
    <w:rsid w:val="00394B53"/>
    <w:rsid w:val="00394FFE"/>
    <w:rsid w:val="0039530D"/>
    <w:rsid w:val="003A0397"/>
    <w:rsid w:val="003A0908"/>
    <w:rsid w:val="003A0E03"/>
    <w:rsid w:val="003A1C06"/>
    <w:rsid w:val="003A1F36"/>
    <w:rsid w:val="003A3CD0"/>
    <w:rsid w:val="003A44C4"/>
    <w:rsid w:val="003A4AA3"/>
    <w:rsid w:val="003A5767"/>
    <w:rsid w:val="003A7FCF"/>
    <w:rsid w:val="003B0A46"/>
    <w:rsid w:val="003B187E"/>
    <w:rsid w:val="003B1CF6"/>
    <w:rsid w:val="003B2BE4"/>
    <w:rsid w:val="003B2F92"/>
    <w:rsid w:val="003B3F9C"/>
    <w:rsid w:val="003B4963"/>
    <w:rsid w:val="003B4C5C"/>
    <w:rsid w:val="003B50BA"/>
    <w:rsid w:val="003B56CC"/>
    <w:rsid w:val="003B5A53"/>
    <w:rsid w:val="003B64EA"/>
    <w:rsid w:val="003B6719"/>
    <w:rsid w:val="003B6B76"/>
    <w:rsid w:val="003B6FCC"/>
    <w:rsid w:val="003B7B03"/>
    <w:rsid w:val="003C2023"/>
    <w:rsid w:val="003C4B83"/>
    <w:rsid w:val="003C4CE2"/>
    <w:rsid w:val="003C4DF9"/>
    <w:rsid w:val="003C60A0"/>
    <w:rsid w:val="003C6320"/>
    <w:rsid w:val="003C75B7"/>
    <w:rsid w:val="003C7BC0"/>
    <w:rsid w:val="003C7D97"/>
    <w:rsid w:val="003D04AD"/>
    <w:rsid w:val="003D07B7"/>
    <w:rsid w:val="003D19E3"/>
    <w:rsid w:val="003D3F89"/>
    <w:rsid w:val="003D4B2D"/>
    <w:rsid w:val="003D5BC5"/>
    <w:rsid w:val="003D5F9A"/>
    <w:rsid w:val="003D6320"/>
    <w:rsid w:val="003D643A"/>
    <w:rsid w:val="003D65B5"/>
    <w:rsid w:val="003E0C9A"/>
    <w:rsid w:val="003E3672"/>
    <w:rsid w:val="003E3726"/>
    <w:rsid w:val="003E4181"/>
    <w:rsid w:val="003E45E3"/>
    <w:rsid w:val="003E514B"/>
    <w:rsid w:val="003E6123"/>
    <w:rsid w:val="003E6902"/>
    <w:rsid w:val="003E7A6A"/>
    <w:rsid w:val="003F054C"/>
    <w:rsid w:val="003F0D01"/>
    <w:rsid w:val="003F16DC"/>
    <w:rsid w:val="003F1AEC"/>
    <w:rsid w:val="003F2AC3"/>
    <w:rsid w:val="003F4425"/>
    <w:rsid w:val="003F4891"/>
    <w:rsid w:val="003F48A3"/>
    <w:rsid w:val="003F4D81"/>
    <w:rsid w:val="003F5A79"/>
    <w:rsid w:val="003F64CB"/>
    <w:rsid w:val="00400536"/>
    <w:rsid w:val="00401479"/>
    <w:rsid w:val="00402A28"/>
    <w:rsid w:val="0040481B"/>
    <w:rsid w:val="0040591E"/>
    <w:rsid w:val="004059C0"/>
    <w:rsid w:val="0040660B"/>
    <w:rsid w:val="0040718B"/>
    <w:rsid w:val="004074D0"/>
    <w:rsid w:val="00407AFC"/>
    <w:rsid w:val="004101CA"/>
    <w:rsid w:val="00410944"/>
    <w:rsid w:val="004111C3"/>
    <w:rsid w:val="0041136A"/>
    <w:rsid w:val="004117EA"/>
    <w:rsid w:val="00412D00"/>
    <w:rsid w:val="00413240"/>
    <w:rsid w:val="00414849"/>
    <w:rsid w:val="00415341"/>
    <w:rsid w:val="0041567A"/>
    <w:rsid w:val="004163FF"/>
    <w:rsid w:val="00416704"/>
    <w:rsid w:val="004168EE"/>
    <w:rsid w:val="00416BC2"/>
    <w:rsid w:val="004173CB"/>
    <w:rsid w:val="004173E0"/>
    <w:rsid w:val="00417FBA"/>
    <w:rsid w:val="004215A8"/>
    <w:rsid w:val="00421CD0"/>
    <w:rsid w:val="00421FBB"/>
    <w:rsid w:val="00422A87"/>
    <w:rsid w:val="00422E2F"/>
    <w:rsid w:val="00424EB4"/>
    <w:rsid w:val="00426532"/>
    <w:rsid w:val="00426E8D"/>
    <w:rsid w:val="00427D45"/>
    <w:rsid w:val="00430365"/>
    <w:rsid w:val="00430E3E"/>
    <w:rsid w:val="00430F83"/>
    <w:rsid w:val="004310EB"/>
    <w:rsid w:val="0043168F"/>
    <w:rsid w:val="00431732"/>
    <w:rsid w:val="00431EA1"/>
    <w:rsid w:val="00433CEA"/>
    <w:rsid w:val="00435CCC"/>
    <w:rsid w:val="004370FA"/>
    <w:rsid w:val="00440D6E"/>
    <w:rsid w:val="0044131F"/>
    <w:rsid w:val="00441350"/>
    <w:rsid w:val="004415FF"/>
    <w:rsid w:val="004420AA"/>
    <w:rsid w:val="00442F45"/>
    <w:rsid w:val="00443929"/>
    <w:rsid w:val="00444AF7"/>
    <w:rsid w:val="00445024"/>
    <w:rsid w:val="00445BC2"/>
    <w:rsid w:val="00445C25"/>
    <w:rsid w:val="0044699A"/>
    <w:rsid w:val="00446AC7"/>
    <w:rsid w:val="00446B7F"/>
    <w:rsid w:val="00447D70"/>
    <w:rsid w:val="00450BBB"/>
    <w:rsid w:val="00451CF5"/>
    <w:rsid w:val="00452466"/>
    <w:rsid w:val="00452CC5"/>
    <w:rsid w:val="004530FB"/>
    <w:rsid w:val="00453D7E"/>
    <w:rsid w:val="00454B5D"/>
    <w:rsid w:val="00456B8C"/>
    <w:rsid w:val="00456CBC"/>
    <w:rsid w:val="00461488"/>
    <w:rsid w:val="00461F1A"/>
    <w:rsid w:val="00462363"/>
    <w:rsid w:val="00464260"/>
    <w:rsid w:val="00464E54"/>
    <w:rsid w:val="00465199"/>
    <w:rsid w:val="0046688C"/>
    <w:rsid w:val="00466F8F"/>
    <w:rsid w:val="00471331"/>
    <w:rsid w:val="00472106"/>
    <w:rsid w:val="004722A9"/>
    <w:rsid w:val="004738AD"/>
    <w:rsid w:val="0047483E"/>
    <w:rsid w:val="00474B58"/>
    <w:rsid w:val="00474DEC"/>
    <w:rsid w:val="004750DD"/>
    <w:rsid w:val="00475D69"/>
    <w:rsid w:val="0047610A"/>
    <w:rsid w:val="00476525"/>
    <w:rsid w:val="004766DB"/>
    <w:rsid w:val="00477DFC"/>
    <w:rsid w:val="00477EAA"/>
    <w:rsid w:val="00477FAC"/>
    <w:rsid w:val="0048070B"/>
    <w:rsid w:val="00480843"/>
    <w:rsid w:val="00481CCD"/>
    <w:rsid w:val="00483511"/>
    <w:rsid w:val="00484EFC"/>
    <w:rsid w:val="00485771"/>
    <w:rsid w:val="0048698B"/>
    <w:rsid w:val="00486A67"/>
    <w:rsid w:val="0048739A"/>
    <w:rsid w:val="0048739B"/>
    <w:rsid w:val="004879ED"/>
    <w:rsid w:val="00490258"/>
    <w:rsid w:val="004905CE"/>
    <w:rsid w:val="00492A30"/>
    <w:rsid w:val="00492DD3"/>
    <w:rsid w:val="00492F23"/>
    <w:rsid w:val="004938F4"/>
    <w:rsid w:val="00494FFD"/>
    <w:rsid w:val="00495A36"/>
    <w:rsid w:val="00495B22"/>
    <w:rsid w:val="0049699D"/>
    <w:rsid w:val="00496B32"/>
    <w:rsid w:val="00496C2A"/>
    <w:rsid w:val="00497C50"/>
    <w:rsid w:val="004A03D7"/>
    <w:rsid w:val="004A0D52"/>
    <w:rsid w:val="004A0DC8"/>
    <w:rsid w:val="004A3500"/>
    <w:rsid w:val="004A4835"/>
    <w:rsid w:val="004A4F76"/>
    <w:rsid w:val="004A5171"/>
    <w:rsid w:val="004A7971"/>
    <w:rsid w:val="004A7AF0"/>
    <w:rsid w:val="004B069E"/>
    <w:rsid w:val="004B1234"/>
    <w:rsid w:val="004B2F8E"/>
    <w:rsid w:val="004B52BB"/>
    <w:rsid w:val="004B5FF2"/>
    <w:rsid w:val="004B6562"/>
    <w:rsid w:val="004B6A15"/>
    <w:rsid w:val="004B6BC7"/>
    <w:rsid w:val="004B7941"/>
    <w:rsid w:val="004C0171"/>
    <w:rsid w:val="004C29E6"/>
    <w:rsid w:val="004C2C9C"/>
    <w:rsid w:val="004C34B2"/>
    <w:rsid w:val="004C5949"/>
    <w:rsid w:val="004C7498"/>
    <w:rsid w:val="004D0308"/>
    <w:rsid w:val="004D1063"/>
    <w:rsid w:val="004D2129"/>
    <w:rsid w:val="004D2694"/>
    <w:rsid w:val="004D2754"/>
    <w:rsid w:val="004D2993"/>
    <w:rsid w:val="004D3BBE"/>
    <w:rsid w:val="004D59E4"/>
    <w:rsid w:val="004D6FC1"/>
    <w:rsid w:val="004D75D1"/>
    <w:rsid w:val="004D7F2A"/>
    <w:rsid w:val="004E0E8F"/>
    <w:rsid w:val="004E34FE"/>
    <w:rsid w:val="004E4B92"/>
    <w:rsid w:val="004E6FAB"/>
    <w:rsid w:val="004E7ACB"/>
    <w:rsid w:val="004F0AD6"/>
    <w:rsid w:val="004F60C1"/>
    <w:rsid w:val="004F67AA"/>
    <w:rsid w:val="004F720D"/>
    <w:rsid w:val="004F728A"/>
    <w:rsid w:val="004F79A9"/>
    <w:rsid w:val="004F7B85"/>
    <w:rsid w:val="004F7DF6"/>
    <w:rsid w:val="00500260"/>
    <w:rsid w:val="005002F3"/>
    <w:rsid w:val="00500312"/>
    <w:rsid w:val="00501AEA"/>
    <w:rsid w:val="00502938"/>
    <w:rsid w:val="00502C8C"/>
    <w:rsid w:val="00503899"/>
    <w:rsid w:val="00504107"/>
    <w:rsid w:val="005053B5"/>
    <w:rsid w:val="0050547B"/>
    <w:rsid w:val="00505C57"/>
    <w:rsid w:val="005062CC"/>
    <w:rsid w:val="00506E4B"/>
    <w:rsid w:val="0050728D"/>
    <w:rsid w:val="0051099A"/>
    <w:rsid w:val="00510F85"/>
    <w:rsid w:val="00512509"/>
    <w:rsid w:val="0051296D"/>
    <w:rsid w:val="00514730"/>
    <w:rsid w:val="0051641C"/>
    <w:rsid w:val="00516EB2"/>
    <w:rsid w:val="005171FC"/>
    <w:rsid w:val="005172B6"/>
    <w:rsid w:val="00517473"/>
    <w:rsid w:val="00522652"/>
    <w:rsid w:val="00522B13"/>
    <w:rsid w:val="00522B9B"/>
    <w:rsid w:val="0052470F"/>
    <w:rsid w:val="0052545D"/>
    <w:rsid w:val="00526FB6"/>
    <w:rsid w:val="005274BA"/>
    <w:rsid w:val="00527D1E"/>
    <w:rsid w:val="005300E6"/>
    <w:rsid w:val="00531037"/>
    <w:rsid w:val="005317B1"/>
    <w:rsid w:val="00531B9B"/>
    <w:rsid w:val="00531C48"/>
    <w:rsid w:val="00532EE3"/>
    <w:rsid w:val="005345BD"/>
    <w:rsid w:val="0053531E"/>
    <w:rsid w:val="005360D6"/>
    <w:rsid w:val="00537620"/>
    <w:rsid w:val="00540166"/>
    <w:rsid w:val="0054096C"/>
    <w:rsid w:val="00540CC8"/>
    <w:rsid w:val="00540DBF"/>
    <w:rsid w:val="00542D7F"/>
    <w:rsid w:val="00543344"/>
    <w:rsid w:val="005439AC"/>
    <w:rsid w:val="00544491"/>
    <w:rsid w:val="005447B4"/>
    <w:rsid w:val="005447C8"/>
    <w:rsid w:val="00545017"/>
    <w:rsid w:val="005475A9"/>
    <w:rsid w:val="0054782F"/>
    <w:rsid w:val="0055037D"/>
    <w:rsid w:val="00551819"/>
    <w:rsid w:val="00551B1E"/>
    <w:rsid w:val="00552023"/>
    <w:rsid w:val="005542A2"/>
    <w:rsid w:val="00554F0B"/>
    <w:rsid w:val="0055573F"/>
    <w:rsid w:val="0055647C"/>
    <w:rsid w:val="00556C7A"/>
    <w:rsid w:val="00556DFB"/>
    <w:rsid w:val="0056010C"/>
    <w:rsid w:val="005601C0"/>
    <w:rsid w:val="00560E23"/>
    <w:rsid w:val="00561691"/>
    <w:rsid w:val="0056284E"/>
    <w:rsid w:val="00563D01"/>
    <w:rsid w:val="00564401"/>
    <w:rsid w:val="0056444C"/>
    <w:rsid w:val="005650FF"/>
    <w:rsid w:val="00566648"/>
    <w:rsid w:val="00567130"/>
    <w:rsid w:val="0056776E"/>
    <w:rsid w:val="00567872"/>
    <w:rsid w:val="005678E6"/>
    <w:rsid w:val="00570AEF"/>
    <w:rsid w:val="00571857"/>
    <w:rsid w:val="005718C0"/>
    <w:rsid w:val="00572C16"/>
    <w:rsid w:val="0057476E"/>
    <w:rsid w:val="00575AFF"/>
    <w:rsid w:val="00575B3A"/>
    <w:rsid w:val="005768B2"/>
    <w:rsid w:val="00577FF7"/>
    <w:rsid w:val="0058026B"/>
    <w:rsid w:val="00582388"/>
    <w:rsid w:val="0058308D"/>
    <w:rsid w:val="00583895"/>
    <w:rsid w:val="005853AF"/>
    <w:rsid w:val="0058588B"/>
    <w:rsid w:val="00585DFA"/>
    <w:rsid w:val="0058685D"/>
    <w:rsid w:val="00587EED"/>
    <w:rsid w:val="005902B3"/>
    <w:rsid w:val="00590604"/>
    <w:rsid w:val="00590901"/>
    <w:rsid w:val="005933D5"/>
    <w:rsid w:val="005933F1"/>
    <w:rsid w:val="00594804"/>
    <w:rsid w:val="00595499"/>
    <w:rsid w:val="00595614"/>
    <w:rsid w:val="00595CC5"/>
    <w:rsid w:val="0059601E"/>
    <w:rsid w:val="00596964"/>
    <w:rsid w:val="00596999"/>
    <w:rsid w:val="00596CEC"/>
    <w:rsid w:val="00596F5F"/>
    <w:rsid w:val="005A053A"/>
    <w:rsid w:val="005A065B"/>
    <w:rsid w:val="005A14B9"/>
    <w:rsid w:val="005A1563"/>
    <w:rsid w:val="005A192C"/>
    <w:rsid w:val="005A244B"/>
    <w:rsid w:val="005A3EF1"/>
    <w:rsid w:val="005A4527"/>
    <w:rsid w:val="005A51BB"/>
    <w:rsid w:val="005A51FE"/>
    <w:rsid w:val="005A590E"/>
    <w:rsid w:val="005A5FA5"/>
    <w:rsid w:val="005A68D8"/>
    <w:rsid w:val="005A6955"/>
    <w:rsid w:val="005A6980"/>
    <w:rsid w:val="005A6CCC"/>
    <w:rsid w:val="005A6F71"/>
    <w:rsid w:val="005B0BC4"/>
    <w:rsid w:val="005B0C3C"/>
    <w:rsid w:val="005B21AC"/>
    <w:rsid w:val="005B4A45"/>
    <w:rsid w:val="005B5B75"/>
    <w:rsid w:val="005B68D9"/>
    <w:rsid w:val="005B6F93"/>
    <w:rsid w:val="005C0141"/>
    <w:rsid w:val="005C057E"/>
    <w:rsid w:val="005C09EE"/>
    <w:rsid w:val="005C2DCC"/>
    <w:rsid w:val="005C3AAB"/>
    <w:rsid w:val="005C5609"/>
    <w:rsid w:val="005C77A6"/>
    <w:rsid w:val="005C7C44"/>
    <w:rsid w:val="005C7ED9"/>
    <w:rsid w:val="005D0026"/>
    <w:rsid w:val="005D02D1"/>
    <w:rsid w:val="005D044D"/>
    <w:rsid w:val="005D398B"/>
    <w:rsid w:val="005D4FDA"/>
    <w:rsid w:val="005D73F0"/>
    <w:rsid w:val="005D7AC3"/>
    <w:rsid w:val="005E0AE6"/>
    <w:rsid w:val="005E2EA3"/>
    <w:rsid w:val="005E3B5A"/>
    <w:rsid w:val="005E3FFB"/>
    <w:rsid w:val="005E4EAE"/>
    <w:rsid w:val="005E54A1"/>
    <w:rsid w:val="005E5525"/>
    <w:rsid w:val="005E55E2"/>
    <w:rsid w:val="005E5892"/>
    <w:rsid w:val="005E5B71"/>
    <w:rsid w:val="005E6467"/>
    <w:rsid w:val="005F18DF"/>
    <w:rsid w:val="005F2063"/>
    <w:rsid w:val="005F2821"/>
    <w:rsid w:val="005F39C3"/>
    <w:rsid w:val="005F5AB4"/>
    <w:rsid w:val="005F6D9B"/>
    <w:rsid w:val="005F70E2"/>
    <w:rsid w:val="005F7366"/>
    <w:rsid w:val="00601A38"/>
    <w:rsid w:val="00602B68"/>
    <w:rsid w:val="00603A15"/>
    <w:rsid w:val="00603ECF"/>
    <w:rsid w:val="00603FDF"/>
    <w:rsid w:val="0060498F"/>
    <w:rsid w:val="0061040F"/>
    <w:rsid w:val="00611287"/>
    <w:rsid w:val="00611B43"/>
    <w:rsid w:val="00611EA4"/>
    <w:rsid w:val="006131C8"/>
    <w:rsid w:val="00613B55"/>
    <w:rsid w:val="00614AC0"/>
    <w:rsid w:val="0061532C"/>
    <w:rsid w:val="006154A7"/>
    <w:rsid w:val="006159FB"/>
    <w:rsid w:val="00616CB6"/>
    <w:rsid w:val="00616D82"/>
    <w:rsid w:val="00617358"/>
    <w:rsid w:val="00617463"/>
    <w:rsid w:val="0061790B"/>
    <w:rsid w:val="006207C2"/>
    <w:rsid w:val="00622A96"/>
    <w:rsid w:val="006238BD"/>
    <w:rsid w:val="00625CB6"/>
    <w:rsid w:val="0062612A"/>
    <w:rsid w:val="0062682F"/>
    <w:rsid w:val="00626C69"/>
    <w:rsid w:val="0062750C"/>
    <w:rsid w:val="00627BD4"/>
    <w:rsid w:val="00630296"/>
    <w:rsid w:val="006306F6"/>
    <w:rsid w:val="00631599"/>
    <w:rsid w:val="0063345C"/>
    <w:rsid w:val="006339E7"/>
    <w:rsid w:val="006348B4"/>
    <w:rsid w:val="00635DC0"/>
    <w:rsid w:val="00636EB6"/>
    <w:rsid w:val="00640C13"/>
    <w:rsid w:val="00641278"/>
    <w:rsid w:val="00641E41"/>
    <w:rsid w:val="00641F8E"/>
    <w:rsid w:val="00642C6B"/>
    <w:rsid w:val="00643BB5"/>
    <w:rsid w:val="00644140"/>
    <w:rsid w:val="00644EA2"/>
    <w:rsid w:val="00644F6D"/>
    <w:rsid w:val="006467DA"/>
    <w:rsid w:val="006475F9"/>
    <w:rsid w:val="00647C78"/>
    <w:rsid w:val="006501A8"/>
    <w:rsid w:val="00651472"/>
    <w:rsid w:val="006514A7"/>
    <w:rsid w:val="00651893"/>
    <w:rsid w:val="00652770"/>
    <w:rsid w:val="00654178"/>
    <w:rsid w:val="00654C32"/>
    <w:rsid w:val="006550F9"/>
    <w:rsid w:val="00655758"/>
    <w:rsid w:val="00660D66"/>
    <w:rsid w:val="00661D30"/>
    <w:rsid w:val="00662539"/>
    <w:rsid w:val="006628DB"/>
    <w:rsid w:val="00670441"/>
    <w:rsid w:val="00672DAD"/>
    <w:rsid w:val="00672E8E"/>
    <w:rsid w:val="00672F53"/>
    <w:rsid w:val="006737B9"/>
    <w:rsid w:val="00674B4E"/>
    <w:rsid w:val="00675340"/>
    <w:rsid w:val="006755F3"/>
    <w:rsid w:val="00675AE5"/>
    <w:rsid w:val="00675D48"/>
    <w:rsid w:val="006778CA"/>
    <w:rsid w:val="00677FCF"/>
    <w:rsid w:val="0068526C"/>
    <w:rsid w:val="00685410"/>
    <w:rsid w:val="006866E1"/>
    <w:rsid w:val="00690A5F"/>
    <w:rsid w:val="00691894"/>
    <w:rsid w:val="00691BF2"/>
    <w:rsid w:val="00694EDD"/>
    <w:rsid w:val="006964C4"/>
    <w:rsid w:val="0069766F"/>
    <w:rsid w:val="00697BEB"/>
    <w:rsid w:val="006A0088"/>
    <w:rsid w:val="006A0422"/>
    <w:rsid w:val="006A09FB"/>
    <w:rsid w:val="006A0FE3"/>
    <w:rsid w:val="006A2B3A"/>
    <w:rsid w:val="006A60B9"/>
    <w:rsid w:val="006A7158"/>
    <w:rsid w:val="006A7930"/>
    <w:rsid w:val="006B0AA2"/>
    <w:rsid w:val="006B0ABF"/>
    <w:rsid w:val="006B12FE"/>
    <w:rsid w:val="006B2B6F"/>
    <w:rsid w:val="006B62FE"/>
    <w:rsid w:val="006B6B85"/>
    <w:rsid w:val="006B7E0F"/>
    <w:rsid w:val="006C008C"/>
    <w:rsid w:val="006C0205"/>
    <w:rsid w:val="006C04A5"/>
    <w:rsid w:val="006C1383"/>
    <w:rsid w:val="006C1973"/>
    <w:rsid w:val="006C1B56"/>
    <w:rsid w:val="006C35FB"/>
    <w:rsid w:val="006C3E1F"/>
    <w:rsid w:val="006C43EF"/>
    <w:rsid w:val="006C5D55"/>
    <w:rsid w:val="006C5FAF"/>
    <w:rsid w:val="006C612A"/>
    <w:rsid w:val="006C63CE"/>
    <w:rsid w:val="006C76D3"/>
    <w:rsid w:val="006D045B"/>
    <w:rsid w:val="006D1B72"/>
    <w:rsid w:val="006D3595"/>
    <w:rsid w:val="006D459C"/>
    <w:rsid w:val="006D5A37"/>
    <w:rsid w:val="006D620F"/>
    <w:rsid w:val="006D68EA"/>
    <w:rsid w:val="006D6DD7"/>
    <w:rsid w:val="006D7A30"/>
    <w:rsid w:val="006D7BD1"/>
    <w:rsid w:val="006E016D"/>
    <w:rsid w:val="006E26E6"/>
    <w:rsid w:val="006E3EC5"/>
    <w:rsid w:val="006E48B3"/>
    <w:rsid w:val="006E527F"/>
    <w:rsid w:val="006E5AA6"/>
    <w:rsid w:val="006E6A12"/>
    <w:rsid w:val="006E71C1"/>
    <w:rsid w:val="006E7209"/>
    <w:rsid w:val="006E74D5"/>
    <w:rsid w:val="006E78D4"/>
    <w:rsid w:val="006F096D"/>
    <w:rsid w:val="006F133E"/>
    <w:rsid w:val="006F151A"/>
    <w:rsid w:val="006F1A83"/>
    <w:rsid w:val="006F24DF"/>
    <w:rsid w:val="006F36F2"/>
    <w:rsid w:val="006F3AA0"/>
    <w:rsid w:val="006F782E"/>
    <w:rsid w:val="00700080"/>
    <w:rsid w:val="00701F21"/>
    <w:rsid w:val="007022B3"/>
    <w:rsid w:val="007025B1"/>
    <w:rsid w:val="00704022"/>
    <w:rsid w:val="00704666"/>
    <w:rsid w:val="007048A4"/>
    <w:rsid w:val="00704905"/>
    <w:rsid w:val="007064A7"/>
    <w:rsid w:val="00707111"/>
    <w:rsid w:val="007073A2"/>
    <w:rsid w:val="00707510"/>
    <w:rsid w:val="00707814"/>
    <w:rsid w:val="007079D8"/>
    <w:rsid w:val="00710814"/>
    <w:rsid w:val="007108F1"/>
    <w:rsid w:val="00710C24"/>
    <w:rsid w:val="00712E11"/>
    <w:rsid w:val="007137CE"/>
    <w:rsid w:val="00713AFA"/>
    <w:rsid w:val="00714386"/>
    <w:rsid w:val="00715340"/>
    <w:rsid w:val="00716519"/>
    <w:rsid w:val="00717DD6"/>
    <w:rsid w:val="00720CF1"/>
    <w:rsid w:val="00721700"/>
    <w:rsid w:val="00721EA8"/>
    <w:rsid w:val="00722026"/>
    <w:rsid w:val="00722D3D"/>
    <w:rsid w:val="0072345D"/>
    <w:rsid w:val="0072594C"/>
    <w:rsid w:val="0072664B"/>
    <w:rsid w:val="007272CF"/>
    <w:rsid w:val="007279B6"/>
    <w:rsid w:val="00727F83"/>
    <w:rsid w:val="00730471"/>
    <w:rsid w:val="007314E6"/>
    <w:rsid w:val="00731514"/>
    <w:rsid w:val="007315E0"/>
    <w:rsid w:val="00731888"/>
    <w:rsid w:val="00731948"/>
    <w:rsid w:val="00731CC8"/>
    <w:rsid w:val="00734A76"/>
    <w:rsid w:val="00734E4C"/>
    <w:rsid w:val="00735850"/>
    <w:rsid w:val="00735B50"/>
    <w:rsid w:val="00735EE9"/>
    <w:rsid w:val="007363C9"/>
    <w:rsid w:val="007364D3"/>
    <w:rsid w:val="0073798E"/>
    <w:rsid w:val="00737A21"/>
    <w:rsid w:val="00740560"/>
    <w:rsid w:val="00741799"/>
    <w:rsid w:val="007435E0"/>
    <w:rsid w:val="00744F71"/>
    <w:rsid w:val="007460B3"/>
    <w:rsid w:val="00747859"/>
    <w:rsid w:val="00747A78"/>
    <w:rsid w:val="0075042E"/>
    <w:rsid w:val="00751474"/>
    <w:rsid w:val="00751D7E"/>
    <w:rsid w:val="00751E40"/>
    <w:rsid w:val="0075215C"/>
    <w:rsid w:val="00752A32"/>
    <w:rsid w:val="0075363A"/>
    <w:rsid w:val="00754B2C"/>
    <w:rsid w:val="00754E71"/>
    <w:rsid w:val="00755F97"/>
    <w:rsid w:val="00756523"/>
    <w:rsid w:val="0075666B"/>
    <w:rsid w:val="0076055E"/>
    <w:rsid w:val="00760C6D"/>
    <w:rsid w:val="00761002"/>
    <w:rsid w:val="00761DEB"/>
    <w:rsid w:val="00762722"/>
    <w:rsid w:val="007628C1"/>
    <w:rsid w:val="00763631"/>
    <w:rsid w:val="007642C4"/>
    <w:rsid w:val="00764C48"/>
    <w:rsid w:val="00764DDB"/>
    <w:rsid w:val="00766301"/>
    <w:rsid w:val="00767058"/>
    <w:rsid w:val="00767BA9"/>
    <w:rsid w:val="00767E84"/>
    <w:rsid w:val="0077156D"/>
    <w:rsid w:val="007718CD"/>
    <w:rsid w:val="0077263F"/>
    <w:rsid w:val="00772C70"/>
    <w:rsid w:val="00772EC5"/>
    <w:rsid w:val="007755BD"/>
    <w:rsid w:val="00775EC0"/>
    <w:rsid w:val="00776958"/>
    <w:rsid w:val="007771B5"/>
    <w:rsid w:val="00777225"/>
    <w:rsid w:val="00777D9E"/>
    <w:rsid w:val="00780105"/>
    <w:rsid w:val="00780624"/>
    <w:rsid w:val="00781317"/>
    <w:rsid w:val="00783A4E"/>
    <w:rsid w:val="00784CB5"/>
    <w:rsid w:val="00785342"/>
    <w:rsid w:val="00785459"/>
    <w:rsid w:val="00786111"/>
    <w:rsid w:val="00786423"/>
    <w:rsid w:val="00786F7A"/>
    <w:rsid w:val="00787B40"/>
    <w:rsid w:val="0079065B"/>
    <w:rsid w:val="0079259D"/>
    <w:rsid w:val="00792894"/>
    <w:rsid w:val="0079378C"/>
    <w:rsid w:val="007946CF"/>
    <w:rsid w:val="0079486B"/>
    <w:rsid w:val="007A06D5"/>
    <w:rsid w:val="007A0BD4"/>
    <w:rsid w:val="007A0FA1"/>
    <w:rsid w:val="007A141C"/>
    <w:rsid w:val="007A1CD8"/>
    <w:rsid w:val="007A4492"/>
    <w:rsid w:val="007A5135"/>
    <w:rsid w:val="007A5352"/>
    <w:rsid w:val="007A5FFB"/>
    <w:rsid w:val="007A6C37"/>
    <w:rsid w:val="007A7BB1"/>
    <w:rsid w:val="007B148D"/>
    <w:rsid w:val="007B3A5F"/>
    <w:rsid w:val="007B3D2B"/>
    <w:rsid w:val="007B405E"/>
    <w:rsid w:val="007B451B"/>
    <w:rsid w:val="007B5FA7"/>
    <w:rsid w:val="007B6062"/>
    <w:rsid w:val="007B69C1"/>
    <w:rsid w:val="007C1633"/>
    <w:rsid w:val="007C1DCD"/>
    <w:rsid w:val="007C2B33"/>
    <w:rsid w:val="007C3161"/>
    <w:rsid w:val="007C3D83"/>
    <w:rsid w:val="007C5230"/>
    <w:rsid w:val="007C6000"/>
    <w:rsid w:val="007C623B"/>
    <w:rsid w:val="007C6376"/>
    <w:rsid w:val="007C65F4"/>
    <w:rsid w:val="007D12FF"/>
    <w:rsid w:val="007D1814"/>
    <w:rsid w:val="007D4411"/>
    <w:rsid w:val="007D57B5"/>
    <w:rsid w:val="007D6A8E"/>
    <w:rsid w:val="007D6EF3"/>
    <w:rsid w:val="007E3102"/>
    <w:rsid w:val="007E34C2"/>
    <w:rsid w:val="007E4113"/>
    <w:rsid w:val="007E41F4"/>
    <w:rsid w:val="007E46C0"/>
    <w:rsid w:val="007E4909"/>
    <w:rsid w:val="007E4DE5"/>
    <w:rsid w:val="007E4E1F"/>
    <w:rsid w:val="007E4FB1"/>
    <w:rsid w:val="007E5582"/>
    <w:rsid w:val="007E5C97"/>
    <w:rsid w:val="007E5EE6"/>
    <w:rsid w:val="007E6333"/>
    <w:rsid w:val="007F1644"/>
    <w:rsid w:val="007F1DC6"/>
    <w:rsid w:val="007F2C0F"/>
    <w:rsid w:val="007F4008"/>
    <w:rsid w:val="007F609D"/>
    <w:rsid w:val="007F6329"/>
    <w:rsid w:val="007F7B4D"/>
    <w:rsid w:val="008025EF"/>
    <w:rsid w:val="0080304A"/>
    <w:rsid w:val="00803634"/>
    <w:rsid w:val="00805C63"/>
    <w:rsid w:val="00806F78"/>
    <w:rsid w:val="00810C9A"/>
    <w:rsid w:val="00811386"/>
    <w:rsid w:val="00811D06"/>
    <w:rsid w:val="0081296D"/>
    <w:rsid w:val="008129C7"/>
    <w:rsid w:val="0081347D"/>
    <w:rsid w:val="008136FE"/>
    <w:rsid w:val="008138E0"/>
    <w:rsid w:val="00813CE6"/>
    <w:rsid w:val="00816923"/>
    <w:rsid w:val="0081694D"/>
    <w:rsid w:val="00816C48"/>
    <w:rsid w:val="00817EF5"/>
    <w:rsid w:val="008202EF"/>
    <w:rsid w:val="00820563"/>
    <w:rsid w:val="0082211D"/>
    <w:rsid w:val="0082277D"/>
    <w:rsid w:val="00824D7D"/>
    <w:rsid w:val="008263C0"/>
    <w:rsid w:val="008270FA"/>
    <w:rsid w:val="008278DA"/>
    <w:rsid w:val="0083130C"/>
    <w:rsid w:val="00831AF2"/>
    <w:rsid w:val="0083286D"/>
    <w:rsid w:val="00835D46"/>
    <w:rsid w:val="00835D64"/>
    <w:rsid w:val="008360F0"/>
    <w:rsid w:val="00836370"/>
    <w:rsid w:val="008371A7"/>
    <w:rsid w:val="0083783E"/>
    <w:rsid w:val="008409E4"/>
    <w:rsid w:val="00844CE0"/>
    <w:rsid w:val="008463C1"/>
    <w:rsid w:val="00847919"/>
    <w:rsid w:val="00850999"/>
    <w:rsid w:val="008519CC"/>
    <w:rsid w:val="00851A5B"/>
    <w:rsid w:val="00852C19"/>
    <w:rsid w:val="00854156"/>
    <w:rsid w:val="008571E7"/>
    <w:rsid w:val="00860241"/>
    <w:rsid w:val="00861744"/>
    <w:rsid w:val="00861A72"/>
    <w:rsid w:val="008628BF"/>
    <w:rsid w:val="00862B12"/>
    <w:rsid w:val="0086397B"/>
    <w:rsid w:val="00863A40"/>
    <w:rsid w:val="00864485"/>
    <w:rsid w:val="00864AB5"/>
    <w:rsid w:val="00864B10"/>
    <w:rsid w:val="0086508A"/>
    <w:rsid w:val="0087027D"/>
    <w:rsid w:val="008711BE"/>
    <w:rsid w:val="0087123B"/>
    <w:rsid w:val="00871EF8"/>
    <w:rsid w:val="00874ADB"/>
    <w:rsid w:val="00875876"/>
    <w:rsid w:val="00875980"/>
    <w:rsid w:val="008766CF"/>
    <w:rsid w:val="00880B62"/>
    <w:rsid w:val="00880FA3"/>
    <w:rsid w:val="00884F3C"/>
    <w:rsid w:val="00885A53"/>
    <w:rsid w:val="00885D1B"/>
    <w:rsid w:val="0088645C"/>
    <w:rsid w:val="0088654B"/>
    <w:rsid w:val="00887E8A"/>
    <w:rsid w:val="00890183"/>
    <w:rsid w:val="00890747"/>
    <w:rsid w:val="00891344"/>
    <w:rsid w:val="008919FE"/>
    <w:rsid w:val="00891F2D"/>
    <w:rsid w:val="0089281C"/>
    <w:rsid w:val="0089398E"/>
    <w:rsid w:val="00894445"/>
    <w:rsid w:val="00895813"/>
    <w:rsid w:val="00895D09"/>
    <w:rsid w:val="00896F88"/>
    <w:rsid w:val="008A00CA"/>
    <w:rsid w:val="008A0B49"/>
    <w:rsid w:val="008A0F64"/>
    <w:rsid w:val="008A0FA8"/>
    <w:rsid w:val="008A33BE"/>
    <w:rsid w:val="008A5231"/>
    <w:rsid w:val="008A53B5"/>
    <w:rsid w:val="008A55C5"/>
    <w:rsid w:val="008A5639"/>
    <w:rsid w:val="008A5676"/>
    <w:rsid w:val="008A5B7C"/>
    <w:rsid w:val="008A624B"/>
    <w:rsid w:val="008A65FD"/>
    <w:rsid w:val="008A69C3"/>
    <w:rsid w:val="008B03BC"/>
    <w:rsid w:val="008B1546"/>
    <w:rsid w:val="008B1B6E"/>
    <w:rsid w:val="008B2851"/>
    <w:rsid w:val="008B29FD"/>
    <w:rsid w:val="008B3B4A"/>
    <w:rsid w:val="008B4590"/>
    <w:rsid w:val="008B486D"/>
    <w:rsid w:val="008B6167"/>
    <w:rsid w:val="008B647A"/>
    <w:rsid w:val="008B6D22"/>
    <w:rsid w:val="008C03E7"/>
    <w:rsid w:val="008C065B"/>
    <w:rsid w:val="008C1D96"/>
    <w:rsid w:val="008C3D6B"/>
    <w:rsid w:val="008C3EFE"/>
    <w:rsid w:val="008C44EF"/>
    <w:rsid w:val="008C4C44"/>
    <w:rsid w:val="008C59DD"/>
    <w:rsid w:val="008C634A"/>
    <w:rsid w:val="008C6C31"/>
    <w:rsid w:val="008D1203"/>
    <w:rsid w:val="008D153D"/>
    <w:rsid w:val="008D19A1"/>
    <w:rsid w:val="008D1FDF"/>
    <w:rsid w:val="008D2982"/>
    <w:rsid w:val="008D4D05"/>
    <w:rsid w:val="008D4DF8"/>
    <w:rsid w:val="008D5DB4"/>
    <w:rsid w:val="008E12E2"/>
    <w:rsid w:val="008E1735"/>
    <w:rsid w:val="008E4858"/>
    <w:rsid w:val="008E56A7"/>
    <w:rsid w:val="008E5A6B"/>
    <w:rsid w:val="008E5F12"/>
    <w:rsid w:val="008E622F"/>
    <w:rsid w:val="008E6854"/>
    <w:rsid w:val="008E6EB1"/>
    <w:rsid w:val="008E7467"/>
    <w:rsid w:val="008F0F13"/>
    <w:rsid w:val="008F29F5"/>
    <w:rsid w:val="008F6DE5"/>
    <w:rsid w:val="008F7CB7"/>
    <w:rsid w:val="009002E6"/>
    <w:rsid w:val="00902D7E"/>
    <w:rsid w:val="00904DE5"/>
    <w:rsid w:val="009055F9"/>
    <w:rsid w:val="00905829"/>
    <w:rsid w:val="00905A4C"/>
    <w:rsid w:val="00910C30"/>
    <w:rsid w:val="00911A18"/>
    <w:rsid w:val="00912B2A"/>
    <w:rsid w:val="00912B87"/>
    <w:rsid w:val="00912BFF"/>
    <w:rsid w:val="00912E20"/>
    <w:rsid w:val="00913C8C"/>
    <w:rsid w:val="00914597"/>
    <w:rsid w:val="0091461B"/>
    <w:rsid w:val="00915B30"/>
    <w:rsid w:val="009162EA"/>
    <w:rsid w:val="00916471"/>
    <w:rsid w:val="009165B1"/>
    <w:rsid w:val="009177C8"/>
    <w:rsid w:val="00920134"/>
    <w:rsid w:val="009204AA"/>
    <w:rsid w:val="009215D4"/>
    <w:rsid w:val="0092204D"/>
    <w:rsid w:val="00922250"/>
    <w:rsid w:val="00924914"/>
    <w:rsid w:val="00925303"/>
    <w:rsid w:val="009265A1"/>
    <w:rsid w:val="00926A66"/>
    <w:rsid w:val="00927CEC"/>
    <w:rsid w:val="00927DFB"/>
    <w:rsid w:val="00930829"/>
    <w:rsid w:val="0093085B"/>
    <w:rsid w:val="009311D4"/>
    <w:rsid w:val="0093155C"/>
    <w:rsid w:val="009326AB"/>
    <w:rsid w:val="00933418"/>
    <w:rsid w:val="0093365B"/>
    <w:rsid w:val="009341FA"/>
    <w:rsid w:val="009348D2"/>
    <w:rsid w:val="0093688F"/>
    <w:rsid w:val="00937455"/>
    <w:rsid w:val="00937BED"/>
    <w:rsid w:val="00937F69"/>
    <w:rsid w:val="00940EC3"/>
    <w:rsid w:val="00940F2E"/>
    <w:rsid w:val="00942739"/>
    <w:rsid w:val="00942D47"/>
    <w:rsid w:val="0094349A"/>
    <w:rsid w:val="00943E4C"/>
    <w:rsid w:val="009453CC"/>
    <w:rsid w:val="00945EA6"/>
    <w:rsid w:val="009462E0"/>
    <w:rsid w:val="00946529"/>
    <w:rsid w:val="00946CAB"/>
    <w:rsid w:val="00947DA3"/>
    <w:rsid w:val="00951F22"/>
    <w:rsid w:val="00952BDD"/>
    <w:rsid w:val="00953D23"/>
    <w:rsid w:val="00954D84"/>
    <w:rsid w:val="009564D7"/>
    <w:rsid w:val="0096130E"/>
    <w:rsid w:val="009616AC"/>
    <w:rsid w:val="009624F5"/>
    <w:rsid w:val="009639C3"/>
    <w:rsid w:val="00963A7A"/>
    <w:rsid w:val="00963BD0"/>
    <w:rsid w:val="0096412F"/>
    <w:rsid w:val="009644A0"/>
    <w:rsid w:val="00964CDA"/>
    <w:rsid w:val="009675A8"/>
    <w:rsid w:val="009714CC"/>
    <w:rsid w:val="00971B09"/>
    <w:rsid w:val="0097213C"/>
    <w:rsid w:val="009731E3"/>
    <w:rsid w:val="00973A0E"/>
    <w:rsid w:val="00976BFA"/>
    <w:rsid w:val="00977733"/>
    <w:rsid w:val="009803C8"/>
    <w:rsid w:val="00980B5E"/>
    <w:rsid w:val="0098170A"/>
    <w:rsid w:val="0098252F"/>
    <w:rsid w:val="00982F49"/>
    <w:rsid w:val="00983F5A"/>
    <w:rsid w:val="00984885"/>
    <w:rsid w:val="00985375"/>
    <w:rsid w:val="00985917"/>
    <w:rsid w:val="00987BF6"/>
    <w:rsid w:val="00991E3A"/>
    <w:rsid w:val="00992344"/>
    <w:rsid w:val="00992410"/>
    <w:rsid w:val="00993071"/>
    <w:rsid w:val="00993BE6"/>
    <w:rsid w:val="0099436C"/>
    <w:rsid w:val="00994F16"/>
    <w:rsid w:val="00995AA7"/>
    <w:rsid w:val="00996E2A"/>
    <w:rsid w:val="00996E96"/>
    <w:rsid w:val="00997A06"/>
    <w:rsid w:val="00997E23"/>
    <w:rsid w:val="00997EBB"/>
    <w:rsid w:val="009A0068"/>
    <w:rsid w:val="009A02E3"/>
    <w:rsid w:val="009A07C8"/>
    <w:rsid w:val="009A11EF"/>
    <w:rsid w:val="009A18C2"/>
    <w:rsid w:val="009A5438"/>
    <w:rsid w:val="009A60E6"/>
    <w:rsid w:val="009A630E"/>
    <w:rsid w:val="009A7267"/>
    <w:rsid w:val="009A77B4"/>
    <w:rsid w:val="009A7BEB"/>
    <w:rsid w:val="009B02D8"/>
    <w:rsid w:val="009B12C9"/>
    <w:rsid w:val="009B1E2F"/>
    <w:rsid w:val="009B207B"/>
    <w:rsid w:val="009B2561"/>
    <w:rsid w:val="009B5850"/>
    <w:rsid w:val="009B6F58"/>
    <w:rsid w:val="009B7A51"/>
    <w:rsid w:val="009C0DF3"/>
    <w:rsid w:val="009C25CF"/>
    <w:rsid w:val="009C444C"/>
    <w:rsid w:val="009C5DE5"/>
    <w:rsid w:val="009D0AC5"/>
    <w:rsid w:val="009D0FAE"/>
    <w:rsid w:val="009D1A22"/>
    <w:rsid w:val="009D1F2E"/>
    <w:rsid w:val="009D2516"/>
    <w:rsid w:val="009D3C74"/>
    <w:rsid w:val="009D415A"/>
    <w:rsid w:val="009D431C"/>
    <w:rsid w:val="009D5999"/>
    <w:rsid w:val="009D63AC"/>
    <w:rsid w:val="009D66FD"/>
    <w:rsid w:val="009D77C1"/>
    <w:rsid w:val="009E24CF"/>
    <w:rsid w:val="009E2E65"/>
    <w:rsid w:val="009E3166"/>
    <w:rsid w:val="009E34D8"/>
    <w:rsid w:val="009E37B9"/>
    <w:rsid w:val="009E42AB"/>
    <w:rsid w:val="009E607A"/>
    <w:rsid w:val="009E6312"/>
    <w:rsid w:val="009E6B1C"/>
    <w:rsid w:val="009E6C5C"/>
    <w:rsid w:val="009E70C6"/>
    <w:rsid w:val="009E725D"/>
    <w:rsid w:val="009E7329"/>
    <w:rsid w:val="009E75BD"/>
    <w:rsid w:val="009F0102"/>
    <w:rsid w:val="009F071E"/>
    <w:rsid w:val="009F12C0"/>
    <w:rsid w:val="009F2D7E"/>
    <w:rsid w:val="009F4A65"/>
    <w:rsid w:val="009F6802"/>
    <w:rsid w:val="009F6BFC"/>
    <w:rsid w:val="009F7596"/>
    <w:rsid w:val="00A0022E"/>
    <w:rsid w:val="00A014E3"/>
    <w:rsid w:val="00A017C3"/>
    <w:rsid w:val="00A04203"/>
    <w:rsid w:val="00A04B78"/>
    <w:rsid w:val="00A05896"/>
    <w:rsid w:val="00A06EB3"/>
    <w:rsid w:val="00A07580"/>
    <w:rsid w:val="00A116D8"/>
    <w:rsid w:val="00A11C05"/>
    <w:rsid w:val="00A1301D"/>
    <w:rsid w:val="00A130FB"/>
    <w:rsid w:val="00A132A3"/>
    <w:rsid w:val="00A15773"/>
    <w:rsid w:val="00A157EC"/>
    <w:rsid w:val="00A161C3"/>
    <w:rsid w:val="00A16F44"/>
    <w:rsid w:val="00A1726A"/>
    <w:rsid w:val="00A21347"/>
    <w:rsid w:val="00A214F1"/>
    <w:rsid w:val="00A2197A"/>
    <w:rsid w:val="00A21A8F"/>
    <w:rsid w:val="00A22836"/>
    <w:rsid w:val="00A2372E"/>
    <w:rsid w:val="00A23B8E"/>
    <w:rsid w:val="00A256C0"/>
    <w:rsid w:val="00A258AB"/>
    <w:rsid w:val="00A302A9"/>
    <w:rsid w:val="00A30A53"/>
    <w:rsid w:val="00A31799"/>
    <w:rsid w:val="00A32208"/>
    <w:rsid w:val="00A33BEA"/>
    <w:rsid w:val="00A341E0"/>
    <w:rsid w:val="00A34A26"/>
    <w:rsid w:val="00A35442"/>
    <w:rsid w:val="00A3597F"/>
    <w:rsid w:val="00A35E94"/>
    <w:rsid w:val="00A362AF"/>
    <w:rsid w:val="00A36AD8"/>
    <w:rsid w:val="00A40739"/>
    <w:rsid w:val="00A41823"/>
    <w:rsid w:val="00A425D2"/>
    <w:rsid w:val="00A438AA"/>
    <w:rsid w:val="00A44294"/>
    <w:rsid w:val="00A447C4"/>
    <w:rsid w:val="00A449F3"/>
    <w:rsid w:val="00A4546D"/>
    <w:rsid w:val="00A4619D"/>
    <w:rsid w:val="00A4735B"/>
    <w:rsid w:val="00A47600"/>
    <w:rsid w:val="00A476EC"/>
    <w:rsid w:val="00A47F60"/>
    <w:rsid w:val="00A509AE"/>
    <w:rsid w:val="00A54825"/>
    <w:rsid w:val="00A54D1E"/>
    <w:rsid w:val="00A55137"/>
    <w:rsid w:val="00A55DAC"/>
    <w:rsid w:val="00A56820"/>
    <w:rsid w:val="00A568F8"/>
    <w:rsid w:val="00A573C8"/>
    <w:rsid w:val="00A5759C"/>
    <w:rsid w:val="00A6100D"/>
    <w:rsid w:val="00A6115A"/>
    <w:rsid w:val="00A646FF"/>
    <w:rsid w:val="00A654B5"/>
    <w:rsid w:val="00A72134"/>
    <w:rsid w:val="00A74F87"/>
    <w:rsid w:val="00A765C4"/>
    <w:rsid w:val="00A76D4D"/>
    <w:rsid w:val="00A77B90"/>
    <w:rsid w:val="00A805F2"/>
    <w:rsid w:val="00A83281"/>
    <w:rsid w:val="00A84407"/>
    <w:rsid w:val="00A844A7"/>
    <w:rsid w:val="00A87B77"/>
    <w:rsid w:val="00A92CEF"/>
    <w:rsid w:val="00A95864"/>
    <w:rsid w:val="00A95913"/>
    <w:rsid w:val="00A95AE6"/>
    <w:rsid w:val="00A95EBD"/>
    <w:rsid w:val="00A962E9"/>
    <w:rsid w:val="00AA0CE0"/>
    <w:rsid w:val="00AA20B4"/>
    <w:rsid w:val="00AA51EE"/>
    <w:rsid w:val="00AA6D95"/>
    <w:rsid w:val="00AB0440"/>
    <w:rsid w:val="00AB14F6"/>
    <w:rsid w:val="00AB2D65"/>
    <w:rsid w:val="00AB317A"/>
    <w:rsid w:val="00AB32A6"/>
    <w:rsid w:val="00AB434D"/>
    <w:rsid w:val="00AB4F66"/>
    <w:rsid w:val="00AB5978"/>
    <w:rsid w:val="00AB5A14"/>
    <w:rsid w:val="00AB6F34"/>
    <w:rsid w:val="00AC14C5"/>
    <w:rsid w:val="00AC1612"/>
    <w:rsid w:val="00AC5159"/>
    <w:rsid w:val="00AC6484"/>
    <w:rsid w:val="00AD0A03"/>
    <w:rsid w:val="00AD3E63"/>
    <w:rsid w:val="00AD4761"/>
    <w:rsid w:val="00AD4CF1"/>
    <w:rsid w:val="00AD4EEC"/>
    <w:rsid w:val="00AD5504"/>
    <w:rsid w:val="00AD5B36"/>
    <w:rsid w:val="00AD6B12"/>
    <w:rsid w:val="00AD72D3"/>
    <w:rsid w:val="00AD75EA"/>
    <w:rsid w:val="00AE032F"/>
    <w:rsid w:val="00AE2708"/>
    <w:rsid w:val="00AE2808"/>
    <w:rsid w:val="00AE39CD"/>
    <w:rsid w:val="00AE3A58"/>
    <w:rsid w:val="00AE45C0"/>
    <w:rsid w:val="00AE701B"/>
    <w:rsid w:val="00AF0F1B"/>
    <w:rsid w:val="00AF1144"/>
    <w:rsid w:val="00AF1D26"/>
    <w:rsid w:val="00AF1EE9"/>
    <w:rsid w:val="00AF73DC"/>
    <w:rsid w:val="00AF78EA"/>
    <w:rsid w:val="00B02F85"/>
    <w:rsid w:val="00B03F60"/>
    <w:rsid w:val="00B0527A"/>
    <w:rsid w:val="00B06B89"/>
    <w:rsid w:val="00B0746B"/>
    <w:rsid w:val="00B07AAC"/>
    <w:rsid w:val="00B10DD3"/>
    <w:rsid w:val="00B11783"/>
    <w:rsid w:val="00B143DA"/>
    <w:rsid w:val="00B15E29"/>
    <w:rsid w:val="00B21BDE"/>
    <w:rsid w:val="00B22A33"/>
    <w:rsid w:val="00B24294"/>
    <w:rsid w:val="00B24A46"/>
    <w:rsid w:val="00B24CCB"/>
    <w:rsid w:val="00B25830"/>
    <w:rsid w:val="00B25937"/>
    <w:rsid w:val="00B25D14"/>
    <w:rsid w:val="00B274B4"/>
    <w:rsid w:val="00B27AC3"/>
    <w:rsid w:val="00B27E92"/>
    <w:rsid w:val="00B3015B"/>
    <w:rsid w:val="00B30647"/>
    <w:rsid w:val="00B324D5"/>
    <w:rsid w:val="00B33887"/>
    <w:rsid w:val="00B352C2"/>
    <w:rsid w:val="00B35A18"/>
    <w:rsid w:val="00B3745A"/>
    <w:rsid w:val="00B37515"/>
    <w:rsid w:val="00B40186"/>
    <w:rsid w:val="00B418F6"/>
    <w:rsid w:val="00B41D60"/>
    <w:rsid w:val="00B43DA7"/>
    <w:rsid w:val="00B504C8"/>
    <w:rsid w:val="00B50906"/>
    <w:rsid w:val="00B50AA9"/>
    <w:rsid w:val="00B51501"/>
    <w:rsid w:val="00B524ED"/>
    <w:rsid w:val="00B528C6"/>
    <w:rsid w:val="00B528D1"/>
    <w:rsid w:val="00B52FD3"/>
    <w:rsid w:val="00B557CF"/>
    <w:rsid w:val="00B55C77"/>
    <w:rsid w:val="00B57880"/>
    <w:rsid w:val="00B57D8C"/>
    <w:rsid w:val="00B61648"/>
    <w:rsid w:val="00B6243D"/>
    <w:rsid w:val="00B62FF9"/>
    <w:rsid w:val="00B65B08"/>
    <w:rsid w:val="00B66BEB"/>
    <w:rsid w:val="00B67AD4"/>
    <w:rsid w:val="00B67E65"/>
    <w:rsid w:val="00B7258A"/>
    <w:rsid w:val="00B72AFF"/>
    <w:rsid w:val="00B734E7"/>
    <w:rsid w:val="00B741F7"/>
    <w:rsid w:val="00B742A8"/>
    <w:rsid w:val="00B7459C"/>
    <w:rsid w:val="00B756F6"/>
    <w:rsid w:val="00B76064"/>
    <w:rsid w:val="00B7626E"/>
    <w:rsid w:val="00B76271"/>
    <w:rsid w:val="00B763A1"/>
    <w:rsid w:val="00B77F27"/>
    <w:rsid w:val="00B80D65"/>
    <w:rsid w:val="00B822DB"/>
    <w:rsid w:val="00B82336"/>
    <w:rsid w:val="00B82459"/>
    <w:rsid w:val="00B8545D"/>
    <w:rsid w:val="00B85A19"/>
    <w:rsid w:val="00B86B9A"/>
    <w:rsid w:val="00B87CA1"/>
    <w:rsid w:val="00B90557"/>
    <w:rsid w:val="00B91612"/>
    <w:rsid w:val="00B91CE3"/>
    <w:rsid w:val="00B92561"/>
    <w:rsid w:val="00B9283F"/>
    <w:rsid w:val="00B9361C"/>
    <w:rsid w:val="00B939FF"/>
    <w:rsid w:val="00B9499C"/>
    <w:rsid w:val="00B94CBE"/>
    <w:rsid w:val="00B97EF3"/>
    <w:rsid w:val="00BA0057"/>
    <w:rsid w:val="00BA01C6"/>
    <w:rsid w:val="00BA070E"/>
    <w:rsid w:val="00BA0F0B"/>
    <w:rsid w:val="00BA1802"/>
    <w:rsid w:val="00BA1F55"/>
    <w:rsid w:val="00BA1FD7"/>
    <w:rsid w:val="00BA27FD"/>
    <w:rsid w:val="00BA2ABF"/>
    <w:rsid w:val="00BA2E64"/>
    <w:rsid w:val="00BA390F"/>
    <w:rsid w:val="00BA43A2"/>
    <w:rsid w:val="00BA5558"/>
    <w:rsid w:val="00BA57B6"/>
    <w:rsid w:val="00BA60C4"/>
    <w:rsid w:val="00BA7252"/>
    <w:rsid w:val="00BB1D99"/>
    <w:rsid w:val="00BB4C98"/>
    <w:rsid w:val="00BB7583"/>
    <w:rsid w:val="00BB7F44"/>
    <w:rsid w:val="00BC2631"/>
    <w:rsid w:val="00BC2DC9"/>
    <w:rsid w:val="00BC39E5"/>
    <w:rsid w:val="00BC3A25"/>
    <w:rsid w:val="00BC3A39"/>
    <w:rsid w:val="00BC3DD3"/>
    <w:rsid w:val="00BC4BDA"/>
    <w:rsid w:val="00BC4C98"/>
    <w:rsid w:val="00BC5E27"/>
    <w:rsid w:val="00BC615E"/>
    <w:rsid w:val="00BC64CD"/>
    <w:rsid w:val="00BC6D47"/>
    <w:rsid w:val="00BC7E7B"/>
    <w:rsid w:val="00BD0958"/>
    <w:rsid w:val="00BD6301"/>
    <w:rsid w:val="00BD7029"/>
    <w:rsid w:val="00BD7546"/>
    <w:rsid w:val="00BE2553"/>
    <w:rsid w:val="00BE5C1A"/>
    <w:rsid w:val="00BE73BD"/>
    <w:rsid w:val="00BE7DBD"/>
    <w:rsid w:val="00BF0739"/>
    <w:rsid w:val="00BF4244"/>
    <w:rsid w:val="00C0042A"/>
    <w:rsid w:val="00C00EE7"/>
    <w:rsid w:val="00C0134F"/>
    <w:rsid w:val="00C01B40"/>
    <w:rsid w:val="00C01C54"/>
    <w:rsid w:val="00C0206D"/>
    <w:rsid w:val="00C0294D"/>
    <w:rsid w:val="00C029CD"/>
    <w:rsid w:val="00C02D63"/>
    <w:rsid w:val="00C035B7"/>
    <w:rsid w:val="00C0381B"/>
    <w:rsid w:val="00C045E5"/>
    <w:rsid w:val="00C04734"/>
    <w:rsid w:val="00C10FB3"/>
    <w:rsid w:val="00C117DF"/>
    <w:rsid w:val="00C122CF"/>
    <w:rsid w:val="00C13B39"/>
    <w:rsid w:val="00C14F9A"/>
    <w:rsid w:val="00C15241"/>
    <w:rsid w:val="00C1606E"/>
    <w:rsid w:val="00C162F7"/>
    <w:rsid w:val="00C1646D"/>
    <w:rsid w:val="00C16724"/>
    <w:rsid w:val="00C17843"/>
    <w:rsid w:val="00C218F3"/>
    <w:rsid w:val="00C242A4"/>
    <w:rsid w:val="00C24AA5"/>
    <w:rsid w:val="00C25540"/>
    <w:rsid w:val="00C25F3E"/>
    <w:rsid w:val="00C2668A"/>
    <w:rsid w:val="00C269D7"/>
    <w:rsid w:val="00C27A45"/>
    <w:rsid w:val="00C314DB"/>
    <w:rsid w:val="00C3180F"/>
    <w:rsid w:val="00C31B3A"/>
    <w:rsid w:val="00C3240D"/>
    <w:rsid w:val="00C32492"/>
    <w:rsid w:val="00C32F65"/>
    <w:rsid w:val="00C3549F"/>
    <w:rsid w:val="00C35D65"/>
    <w:rsid w:val="00C37597"/>
    <w:rsid w:val="00C37BDF"/>
    <w:rsid w:val="00C405F7"/>
    <w:rsid w:val="00C42015"/>
    <w:rsid w:val="00C42279"/>
    <w:rsid w:val="00C4263F"/>
    <w:rsid w:val="00C43191"/>
    <w:rsid w:val="00C441BC"/>
    <w:rsid w:val="00C451B0"/>
    <w:rsid w:val="00C457E3"/>
    <w:rsid w:val="00C45903"/>
    <w:rsid w:val="00C47B82"/>
    <w:rsid w:val="00C5036B"/>
    <w:rsid w:val="00C50BAB"/>
    <w:rsid w:val="00C50ECC"/>
    <w:rsid w:val="00C51356"/>
    <w:rsid w:val="00C531BB"/>
    <w:rsid w:val="00C5565F"/>
    <w:rsid w:val="00C556E7"/>
    <w:rsid w:val="00C565A0"/>
    <w:rsid w:val="00C57087"/>
    <w:rsid w:val="00C57F25"/>
    <w:rsid w:val="00C608EA"/>
    <w:rsid w:val="00C63957"/>
    <w:rsid w:val="00C643B6"/>
    <w:rsid w:val="00C64C1D"/>
    <w:rsid w:val="00C65CC5"/>
    <w:rsid w:val="00C70559"/>
    <w:rsid w:val="00C7169F"/>
    <w:rsid w:val="00C717E9"/>
    <w:rsid w:val="00C71988"/>
    <w:rsid w:val="00C721DE"/>
    <w:rsid w:val="00C733E3"/>
    <w:rsid w:val="00C73812"/>
    <w:rsid w:val="00C747DA"/>
    <w:rsid w:val="00C74C2D"/>
    <w:rsid w:val="00C75EC5"/>
    <w:rsid w:val="00C76305"/>
    <w:rsid w:val="00C80D7A"/>
    <w:rsid w:val="00C80D99"/>
    <w:rsid w:val="00C80E49"/>
    <w:rsid w:val="00C80FC0"/>
    <w:rsid w:val="00C81B14"/>
    <w:rsid w:val="00C822B9"/>
    <w:rsid w:val="00C83029"/>
    <w:rsid w:val="00C831E2"/>
    <w:rsid w:val="00C83CA8"/>
    <w:rsid w:val="00C84337"/>
    <w:rsid w:val="00C860C9"/>
    <w:rsid w:val="00C86224"/>
    <w:rsid w:val="00C86516"/>
    <w:rsid w:val="00C86637"/>
    <w:rsid w:val="00C878C6"/>
    <w:rsid w:val="00C92168"/>
    <w:rsid w:val="00C93088"/>
    <w:rsid w:val="00C95BC7"/>
    <w:rsid w:val="00CA22AC"/>
    <w:rsid w:val="00CA285E"/>
    <w:rsid w:val="00CA2BFA"/>
    <w:rsid w:val="00CA3D1A"/>
    <w:rsid w:val="00CA4032"/>
    <w:rsid w:val="00CA6AF4"/>
    <w:rsid w:val="00CA72AA"/>
    <w:rsid w:val="00CA74EB"/>
    <w:rsid w:val="00CA7580"/>
    <w:rsid w:val="00CA75C2"/>
    <w:rsid w:val="00CA78FB"/>
    <w:rsid w:val="00CB04CB"/>
    <w:rsid w:val="00CB09A9"/>
    <w:rsid w:val="00CB19FE"/>
    <w:rsid w:val="00CB2792"/>
    <w:rsid w:val="00CB3FF2"/>
    <w:rsid w:val="00CB5DF6"/>
    <w:rsid w:val="00CB6B18"/>
    <w:rsid w:val="00CB7284"/>
    <w:rsid w:val="00CB7B87"/>
    <w:rsid w:val="00CB7BFE"/>
    <w:rsid w:val="00CC19B7"/>
    <w:rsid w:val="00CC3451"/>
    <w:rsid w:val="00CC4A5A"/>
    <w:rsid w:val="00CC7C44"/>
    <w:rsid w:val="00CC7F21"/>
    <w:rsid w:val="00CD0D1A"/>
    <w:rsid w:val="00CD20A4"/>
    <w:rsid w:val="00CD3223"/>
    <w:rsid w:val="00CD3610"/>
    <w:rsid w:val="00CD3772"/>
    <w:rsid w:val="00CD37A9"/>
    <w:rsid w:val="00CD4479"/>
    <w:rsid w:val="00CD5AA0"/>
    <w:rsid w:val="00CD5CD9"/>
    <w:rsid w:val="00CD6217"/>
    <w:rsid w:val="00CD6740"/>
    <w:rsid w:val="00CD688C"/>
    <w:rsid w:val="00CE02CD"/>
    <w:rsid w:val="00CE0E5F"/>
    <w:rsid w:val="00CE1096"/>
    <w:rsid w:val="00CE1284"/>
    <w:rsid w:val="00CE1E40"/>
    <w:rsid w:val="00CE39C3"/>
    <w:rsid w:val="00CE3B08"/>
    <w:rsid w:val="00CE45CB"/>
    <w:rsid w:val="00CE48F9"/>
    <w:rsid w:val="00CE50F6"/>
    <w:rsid w:val="00CE62FD"/>
    <w:rsid w:val="00CE6D49"/>
    <w:rsid w:val="00CF0734"/>
    <w:rsid w:val="00CF0DD2"/>
    <w:rsid w:val="00CF0E4D"/>
    <w:rsid w:val="00CF105C"/>
    <w:rsid w:val="00CF1171"/>
    <w:rsid w:val="00CF2213"/>
    <w:rsid w:val="00CF28AA"/>
    <w:rsid w:val="00CF2B19"/>
    <w:rsid w:val="00CF3702"/>
    <w:rsid w:val="00CF3FBA"/>
    <w:rsid w:val="00CF4698"/>
    <w:rsid w:val="00CF648A"/>
    <w:rsid w:val="00CF6522"/>
    <w:rsid w:val="00CF67A0"/>
    <w:rsid w:val="00CF6B47"/>
    <w:rsid w:val="00CF789A"/>
    <w:rsid w:val="00CF7FC2"/>
    <w:rsid w:val="00D00EB9"/>
    <w:rsid w:val="00D019AE"/>
    <w:rsid w:val="00D01D43"/>
    <w:rsid w:val="00D0250B"/>
    <w:rsid w:val="00D03399"/>
    <w:rsid w:val="00D03D92"/>
    <w:rsid w:val="00D05518"/>
    <w:rsid w:val="00D0557F"/>
    <w:rsid w:val="00D06C2D"/>
    <w:rsid w:val="00D06E80"/>
    <w:rsid w:val="00D07797"/>
    <w:rsid w:val="00D145CB"/>
    <w:rsid w:val="00D146A0"/>
    <w:rsid w:val="00D14E08"/>
    <w:rsid w:val="00D15AE4"/>
    <w:rsid w:val="00D168A0"/>
    <w:rsid w:val="00D16E20"/>
    <w:rsid w:val="00D16F13"/>
    <w:rsid w:val="00D1729E"/>
    <w:rsid w:val="00D17E70"/>
    <w:rsid w:val="00D20BD0"/>
    <w:rsid w:val="00D20CF1"/>
    <w:rsid w:val="00D20F9C"/>
    <w:rsid w:val="00D224B4"/>
    <w:rsid w:val="00D225D3"/>
    <w:rsid w:val="00D234D8"/>
    <w:rsid w:val="00D24535"/>
    <w:rsid w:val="00D25945"/>
    <w:rsid w:val="00D26EB7"/>
    <w:rsid w:val="00D27050"/>
    <w:rsid w:val="00D30470"/>
    <w:rsid w:val="00D31938"/>
    <w:rsid w:val="00D31D38"/>
    <w:rsid w:val="00D32953"/>
    <w:rsid w:val="00D33652"/>
    <w:rsid w:val="00D33F65"/>
    <w:rsid w:val="00D3567E"/>
    <w:rsid w:val="00D3659F"/>
    <w:rsid w:val="00D36F49"/>
    <w:rsid w:val="00D37DC2"/>
    <w:rsid w:val="00D426BC"/>
    <w:rsid w:val="00D44EDB"/>
    <w:rsid w:val="00D45306"/>
    <w:rsid w:val="00D46992"/>
    <w:rsid w:val="00D46BBF"/>
    <w:rsid w:val="00D47DCD"/>
    <w:rsid w:val="00D506B9"/>
    <w:rsid w:val="00D50933"/>
    <w:rsid w:val="00D53DD5"/>
    <w:rsid w:val="00D54237"/>
    <w:rsid w:val="00D544AF"/>
    <w:rsid w:val="00D545FE"/>
    <w:rsid w:val="00D5565D"/>
    <w:rsid w:val="00D5581B"/>
    <w:rsid w:val="00D57DC1"/>
    <w:rsid w:val="00D60167"/>
    <w:rsid w:val="00D624EA"/>
    <w:rsid w:val="00D6390E"/>
    <w:rsid w:val="00D65B8B"/>
    <w:rsid w:val="00D66A72"/>
    <w:rsid w:val="00D67BF8"/>
    <w:rsid w:val="00D67C93"/>
    <w:rsid w:val="00D724F6"/>
    <w:rsid w:val="00D72AC6"/>
    <w:rsid w:val="00D730D3"/>
    <w:rsid w:val="00D7332A"/>
    <w:rsid w:val="00D73B59"/>
    <w:rsid w:val="00D74630"/>
    <w:rsid w:val="00D75CCF"/>
    <w:rsid w:val="00D76A3B"/>
    <w:rsid w:val="00D770D8"/>
    <w:rsid w:val="00D77843"/>
    <w:rsid w:val="00D77960"/>
    <w:rsid w:val="00D77EDC"/>
    <w:rsid w:val="00D809A9"/>
    <w:rsid w:val="00D81254"/>
    <w:rsid w:val="00D84215"/>
    <w:rsid w:val="00D8612C"/>
    <w:rsid w:val="00D86287"/>
    <w:rsid w:val="00D90058"/>
    <w:rsid w:val="00D9079C"/>
    <w:rsid w:val="00D91D81"/>
    <w:rsid w:val="00D948A3"/>
    <w:rsid w:val="00D95673"/>
    <w:rsid w:val="00D973B7"/>
    <w:rsid w:val="00DA0257"/>
    <w:rsid w:val="00DA173C"/>
    <w:rsid w:val="00DA21C7"/>
    <w:rsid w:val="00DA22DF"/>
    <w:rsid w:val="00DA383A"/>
    <w:rsid w:val="00DA45EA"/>
    <w:rsid w:val="00DA5CC5"/>
    <w:rsid w:val="00DA6C77"/>
    <w:rsid w:val="00DA7FF9"/>
    <w:rsid w:val="00DB1775"/>
    <w:rsid w:val="00DB1B75"/>
    <w:rsid w:val="00DB1E75"/>
    <w:rsid w:val="00DB3704"/>
    <w:rsid w:val="00DB3ED0"/>
    <w:rsid w:val="00DB451E"/>
    <w:rsid w:val="00DB56E2"/>
    <w:rsid w:val="00DB746F"/>
    <w:rsid w:val="00DB7792"/>
    <w:rsid w:val="00DC0233"/>
    <w:rsid w:val="00DC0DDB"/>
    <w:rsid w:val="00DC1F44"/>
    <w:rsid w:val="00DC299D"/>
    <w:rsid w:val="00DC573B"/>
    <w:rsid w:val="00DC5E2D"/>
    <w:rsid w:val="00DC6E2B"/>
    <w:rsid w:val="00DC7633"/>
    <w:rsid w:val="00DC7CAF"/>
    <w:rsid w:val="00DD1819"/>
    <w:rsid w:val="00DD1910"/>
    <w:rsid w:val="00DD2075"/>
    <w:rsid w:val="00DD3CA6"/>
    <w:rsid w:val="00DD5409"/>
    <w:rsid w:val="00DD57A7"/>
    <w:rsid w:val="00DD5B49"/>
    <w:rsid w:val="00DE0A55"/>
    <w:rsid w:val="00DE36C7"/>
    <w:rsid w:val="00DE38FF"/>
    <w:rsid w:val="00DE3BA4"/>
    <w:rsid w:val="00DE4A4F"/>
    <w:rsid w:val="00DE6290"/>
    <w:rsid w:val="00DE708C"/>
    <w:rsid w:val="00DE756F"/>
    <w:rsid w:val="00DF0AE1"/>
    <w:rsid w:val="00DF1841"/>
    <w:rsid w:val="00DF1CEA"/>
    <w:rsid w:val="00DF2AC5"/>
    <w:rsid w:val="00DF2C69"/>
    <w:rsid w:val="00DF2F7F"/>
    <w:rsid w:val="00DF3237"/>
    <w:rsid w:val="00DF3299"/>
    <w:rsid w:val="00DF42E7"/>
    <w:rsid w:val="00DF4E02"/>
    <w:rsid w:val="00DF4EA7"/>
    <w:rsid w:val="00DF6213"/>
    <w:rsid w:val="00DF6233"/>
    <w:rsid w:val="00DF6836"/>
    <w:rsid w:val="00DF6C9B"/>
    <w:rsid w:val="00DF6FE4"/>
    <w:rsid w:val="00DF7939"/>
    <w:rsid w:val="00E00FFE"/>
    <w:rsid w:val="00E0149D"/>
    <w:rsid w:val="00E019E4"/>
    <w:rsid w:val="00E041C5"/>
    <w:rsid w:val="00E045A5"/>
    <w:rsid w:val="00E056EF"/>
    <w:rsid w:val="00E065FC"/>
    <w:rsid w:val="00E0662F"/>
    <w:rsid w:val="00E075F1"/>
    <w:rsid w:val="00E0775D"/>
    <w:rsid w:val="00E10FFB"/>
    <w:rsid w:val="00E11ABD"/>
    <w:rsid w:val="00E12E87"/>
    <w:rsid w:val="00E133A5"/>
    <w:rsid w:val="00E14237"/>
    <w:rsid w:val="00E1500A"/>
    <w:rsid w:val="00E1574F"/>
    <w:rsid w:val="00E15A59"/>
    <w:rsid w:val="00E164CB"/>
    <w:rsid w:val="00E168BC"/>
    <w:rsid w:val="00E16DD0"/>
    <w:rsid w:val="00E200CB"/>
    <w:rsid w:val="00E211F6"/>
    <w:rsid w:val="00E216E9"/>
    <w:rsid w:val="00E21AB9"/>
    <w:rsid w:val="00E25154"/>
    <w:rsid w:val="00E26EDD"/>
    <w:rsid w:val="00E27762"/>
    <w:rsid w:val="00E3261A"/>
    <w:rsid w:val="00E334DA"/>
    <w:rsid w:val="00E33718"/>
    <w:rsid w:val="00E337DC"/>
    <w:rsid w:val="00E33F7A"/>
    <w:rsid w:val="00E3574C"/>
    <w:rsid w:val="00E3698B"/>
    <w:rsid w:val="00E36FD6"/>
    <w:rsid w:val="00E370A9"/>
    <w:rsid w:val="00E37309"/>
    <w:rsid w:val="00E37E39"/>
    <w:rsid w:val="00E37F5C"/>
    <w:rsid w:val="00E40F47"/>
    <w:rsid w:val="00E41768"/>
    <w:rsid w:val="00E428F9"/>
    <w:rsid w:val="00E4355B"/>
    <w:rsid w:val="00E441BD"/>
    <w:rsid w:val="00E442D7"/>
    <w:rsid w:val="00E449BB"/>
    <w:rsid w:val="00E44FF2"/>
    <w:rsid w:val="00E4594F"/>
    <w:rsid w:val="00E45EE9"/>
    <w:rsid w:val="00E46476"/>
    <w:rsid w:val="00E46939"/>
    <w:rsid w:val="00E47439"/>
    <w:rsid w:val="00E50CB6"/>
    <w:rsid w:val="00E510E7"/>
    <w:rsid w:val="00E51850"/>
    <w:rsid w:val="00E536E5"/>
    <w:rsid w:val="00E54050"/>
    <w:rsid w:val="00E60AB1"/>
    <w:rsid w:val="00E61232"/>
    <w:rsid w:val="00E62E52"/>
    <w:rsid w:val="00E64183"/>
    <w:rsid w:val="00E6421B"/>
    <w:rsid w:val="00E64F16"/>
    <w:rsid w:val="00E650EF"/>
    <w:rsid w:val="00E66F5C"/>
    <w:rsid w:val="00E713A8"/>
    <w:rsid w:val="00E717A0"/>
    <w:rsid w:val="00E71CC4"/>
    <w:rsid w:val="00E71FD1"/>
    <w:rsid w:val="00E725D5"/>
    <w:rsid w:val="00E72998"/>
    <w:rsid w:val="00E73E75"/>
    <w:rsid w:val="00E73EAF"/>
    <w:rsid w:val="00E7567E"/>
    <w:rsid w:val="00E76AAE"/>
    <w:rsid w:val="00E76DAB"/>
    <w:rsid w:val="00E76F4D"/>
    <w:rsid w:val="00E80154"/>
    <w:rsid w:val="00E8142E"/>
    <w:rsid w:val="00E81A56"/>
    <w:rsid w:val="00E8278F"/>
    <w:rsid w:val="00E82821"/>
    <w:rsid w:val="00E83FEE"/>
    <w:rsid w:val="00E84D06"/>
    <w:rsid w:val="00E86FB6"/>
    <w:rsid w:val="00E90578"/>
    <w:rsid w:val="00E90E79"/>
    <w:rsid w:val="00E91475"/>
    <w:rsid w:val="00E948E7"/>
    <w:rsid w:val="00E949A1"/>
    <w:rsid w:val="00E975EE"/>
    <w:rsid w:val="00E97B61"/>
    <w:rsid w:val="00EA1641"/>
    <w:rsid w:val="00EA2126"/>
    <w:rsid w:val="00EA55F1"/>
    <w:rsid w:val="00EA7573"/>
    <w:rsid w:val="00EB07F6"/>
    <w:rsid w:val="00EB1256"/>
    <w:rsid w:val="00EB2917"/>
    <w:rsid w:val="00EB2AD9"/>
    <w:rsid w:val="00EB2DBF"/>
    <w:rsid w:val="00EB2F0E"/>
    <w:rsid w:val="00EB32C4"/>
    <w:rsid w:val="00EB49CF"/>
    <w:rsid w:val="00EB74AF"/>
    <w:rsid w:val="00EB768E"/>
    <w:rsid w:val="00EC242A"/>
    <w:rsid w:val="00EC260D"/>
    <w:rsid w:val="00EC2729"/>
    <w:rsid w:val="00EC5957"/>
    <w:rsid w:val="00EC6189"/>
    <w:rsid w:val="00EC65A1"/>
    <w:rsid w:val="00EC6B55"/>
    <w:rsid w:val="00ED0332"/>
    <w:rsid w:val="00ED074D"/>
    <w:rsid w:val="00ED183A"/>
    <w:rsid w:val="00ED1956"/>
    <w:rsid w:val="00ED1D56"/>
    <w:rsid w:val="00ED2DBB"/>
    <w:rsid w:val="00ED40AB"/>
    <w:rsid w:val="00ED7D2E"/>
    <w:rsid w:val="00ED7D90"/>
    <w:rsid w:val="00EE060A"/>
    <w:rsid w:val="00EE11E3"/>
    <w:rsid w:val="00EE18A4"/>
    <w:rsid w:val="00EE2784"/>
    <w:rsid w:val="00EE3A3B"/>
    <w:rsid w:val="00EE4606"/>
    <w:rsid w:val="00EE5074"/>
    <w:rsid w:val="00EE6352"/>
    <w:rsid w:val="00EE7CC0"/>
    <w:rsid w:val="00EE7E23"/>
    <w:rsid w:val="00EF1BDB"/>
    <w:rsid w:val="00EF35BC"/>
    <w:rsid w:val="00EF493A"/>
    <w:rsid w:val="00EF7467"/>
    <w:rsid w:val="00F00968"/>
    <w:rsid w:val="00F00EB6"/>
    <w:rsid w:val="00F0173E"/>
    <w:rsid w:val="00F017D9"/>
    <w:rsid w:val="00F020AD"/>
    <w:rsid w:val="00F02D72"/>
    <w:rsid w:val="00F07E36"/>
    <w:rsid w:val="00F11441"/>
    <w:rsid w:val="00F125D7"/>
    <w:rsid w:val="00F12637"/>
    <w:rsid w:val="00F13920"/>
    <w:rsid w:val="00F13E5E"/>
    <w:rsid w:val="00F14837"/>
    <w:rsid w:val="00F179EF"/>
    <w:rsid w:val="00F2202F"/>
    <w:rsid w:val="00F22067"/>
    <w:rsid w:val="00F227DC"/>
    <w:rsid w:val="00F2628D"/>
    <w:rsid w:val="00F269D2"/>
    <w:rsid w:val="00F26BA5"/>
    <w:rsid w:val="00F27032"/>
    <w:rsid w:val="00F272CB"/>
    <w:rsid w:val="00F279E3"/>
    <w:rsid w:val="00F314E9"/>
    <w:rsid w:val="00F316A9"/>
    <w:rsid w:val="00F31E3F"/>
    <w:rsid w:val="00F320CF"/>
    <w:rsid w:val="00F324D8"/>
    <w:rsid w:val="00F32AD5"/>
    <w:rsid w:val="00F32FAD"/>
    <w:rsid w:val="00F330A8"/>
    <w:rsid w:val="00F34AAE"/>
    <w:rsid w:val="00F36179"/>
    <w:rsid w:val="00F430E2"/>
    <w:rsid w:val="00F438A6"/>
    <w:rsid w:val="00F439FB"/>
    <w:rsid w:val="00F45E0C"/>
    <w:rsid w:val="00F461AA"/>
    <w:rsid w:val="00F463A2"/>
    <w:rsid w:val="00F47E95"/>
    <w:rsid w:val="00F50F76"/>
    <w:rsid w:val="00F529E0"/>
    <w:rsid w:val="00F53432"/>
    <w:rsid w:val="00F55AB2"/>
    <w:rsid w:val="00F55EB6"/>
    <w:rsid w:val="00F56D26"/>
    <w:rsid w:val="00F60A67"/>
    <w:rsid w:val="00F61017"/>
    <w:rsid w:val="00F613A5"/>
    <w:rsid w:val="00F613CD"/>
    <w:rsid w:val="00F61B16"/>
    <w:rsid w:val="00F62888"/>
    <w:rsid w:val="00F645EC"/>
    <w:rsid w:val="00F66484"/>
    <w:rsid w:val="00F66E56"/>
    <w:rsid w:val="00F670D2"/>
    <w:rsid w:val="00F67194"/>
    <w:rsid w:val="00F678C5"/>
    <w:rsid w:val="00F7093E"/>
    <w:rsid w:val="00F74036"/>
    <w:rsid w:val="00F74EA9"/>
    <w:rsid w:val="00F769A1"/>
    <w:rsid w:val="00F807CD"/>
    <w:rsid w:val="00F8260E"/>
    <w:rsid w:val="00F82AA8"/>
    <w:rsid w:val="00F83840"/>
    <w:rsid w:val="00F83BD0"/>
    <w:rsid w:val="00F85555"/>
    <w:rsid w:val="00F85DF7"/>
    <w:rsid w:val="00F867D2"/>
    <w:rsid w:val="00F867E1"/>
    <w:rsid w:val="00F915B8"/>
    <w:rsid w:val="00F91FE4"/>
    <w:rsid w:val="00F923C8"/>
    <w:rsid w:val="00F97504"/>
    <w:rsid w:val="00FA0288"/>
    <w:rsid w:val="00FA0741"/>
    <w:rsid w:val="00FA1157"/>
    <w:rsid w:val="00FA33A3"/>
    <w:rsid w:val="00FA3D90"/>
    <w:rsid w:val="00FA47CA"/>
    <w:rsid w:val="00FA6A0F"/>
    <w:rsid w:val="00FA6BD1"/>
    <w:rsid w:val="00FA6FB8"/>
    <w:rsid w:val="00FA798D"/>
    <w:rsid w:val="00FB0295"/>
    <w:rsid w:val="00FB437E"/>
    <w:rsid w:val="00FB4701"/>
    <w:rsid w:val="00FB587B"/>
    <w:rsid w:val="00FB6540"/>
    <w:rsid w:val="00FB783B"/>
    <w:rsid w:val="00FB7DD2"/>
    <w:rsid w:val="00FC1A5D"/>
    <w:rsid w:val="00FC2434"/>
    <w:rsid w:val="00FC2B5A"/>
    <w:rsid w:val="00FC43E4"/>
    <w:rsid w:val="00FC61A5"/>
    <w:rsid w:val="00FC6D30"/>
    <w:rsid w:val="00FC6D35"/>
    <w:rsid w:val="00FD4AAA"/>
    <w:rsid w:val="00FD5F00"/>
    <w:rsid w:val="00FD6D4D"/>
    <w:rsid w:val="00FD6F17"/>
    <w:rsid w:val="00FD75FC"/>
    <w:rsid w:val="00FE152E"/>
    <w:rsid w:val="00FE4487"/>
    <w:rsid w:val="00FE48C9"/>
    <w:rsid w:val="00FE4BAC"/>
    <w:rsid w:val="00FE5357"/>
    <w:rsid w:val="00FE6345"/>
    <w:rsid w:val="00FE6E5F"/>
    <w:rsid w:val="00FF0E3F"/>
    <w:rsid w:val="00FF111D"/>
    <w:rsid w:val="00FF146B"/>
    <w:rsid w:val="00FF2536"/>
    <w:rsid w:val="00FF3251"/>
    <w:rsid w:val="00FF37EE"/>
    <w:rsid w:val="00FF3E01"/>
    <w:rsid w:val="00FF44DF"/>
    <w:rsid w:val="00FF4E68"/>
    <w:rsid w:val="00FF5062"/>
    <w:rsid w:val="00FF5CD4"/>
    <w:rsid w:val="00FF6D98"/>
    <w:rsid w:val="00FF743E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E088960"/>
  <w15:docId w15:val="{D76A1F8C-72A7-4412-A691-595C177E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5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481A"/>
    <w:rPr>
      <w:b/>
      <w:bCs/>
    </w:rPr>
  </w:style>
  <w:style w:type="character" w:customStyle="1" w:styleId="apple-converted-space">
    <w:name w:val="apple-converted-space"/>
    <w:basedOn w:val="Domylnaczcionkaakapitu"/>
    <w:rsid w:val="0015481A"/>
  </w:style>
  <w:style w:type="character" w:styleId="Hipercze">
    <w:name w:val="Hyperlink"/>
    <w:basedOn w:val="Domylnaczcionkaakapitu"/>
    <w:uiPriority w:val="99"/>
    <w:unhideWhenUsed/>
    <w:rsid w:val="0015481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86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224"/>
  </w:style>
  <w:style w:type="paragraph" w:styleId="Stopka">
    <w:name w:val="footer"/>
    <w:basedOn w:val="Normalny"/>
    <w:link w:val="StopkaZnak"/>
    <w:uiPriority w:val="99"/>
    <w:unhideWhenUsed/>
    <w:rsid w:val="00C86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224"/>
  </w:style>
  <w:style w:type="paragraph" w:styleId="Tekstdymka">
    <w:name w:val="Balloon Text"/>
    <w:basedOn w:val="Normalny"/>
    <w:link w:val="TekstdymkaZnak"/>
    <w:uiPriority w:val="99"/>
    <w:semiHidden/>
    <w:unhideWhenUsed/>
    <w:rsid w:val="00C86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2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0FB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0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E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E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E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E9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18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18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18C2"/>
    <w:rPr>
      <w:vertAlign w:val="superscript"/>
    </w:rPr>
  </w:style>
  <w:style w:type="table" w:styleId="Tabela-Siatka">
    <w:name w:val="Table Grid"/>
    <w:basedOn w:val="Standardowy"/>
    <w:uiPriority w:val="59"/>
    <w:rsid w:val="005B6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5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7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8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9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83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37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76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9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48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72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04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0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5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0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9935-5FA3-47E8-B7E2-CC5A3630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48 PŁ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rog-6</dc:creator>
  <cp:lastModifiedBy>Ewa Jarzębowska CWM</cp:lastModifiedBy>
  <cp:revision>112</cp:revision>
  <cp:lastPrinted>2020-02-12T12:55:00Z</cp:lastPrinted>
  <dcterms:created xsi:type="dcterms:W3CDTF">2020-03-04T10:51:00Z</dcterms:created>
  <dcterms:modified xsi:type="dcterms:W3CDTF">2022-12-06T10:20:00Z</dcterms:modified>
</cp:coreProperties>
</file>